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3A2C9B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723900" cy="1009650"/>
            <wp:effectExtent l="19050" t="0" r="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МЕД</w:t>
      </w:r>
      <w:r w:rsidRPr="00A636FE">
        <w:rPr>
          <w:b/>
          <w:szCs w:val="28"/>
        </w:rPr>
        <w:t>ОВСКОГО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2C5A" w:rsidRPr="00A636FE" w:rsidRDefault="009B17AB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    </w:t>
      </w:r>
      <w:r w:rsidR="000C1171"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9B17AB">
        <w:rPr>
          <w:noProof/>
        </w:rPr>
        <w:t>09</w:t>
      </w:r>
      <w:r w:rsidR="007A13B5" w:rsidRPr="008548EC">
        <w:rPr>
          <w:noProof/>
        </w:rPr>
        <w:t xml:space="preserve">» </w:t>
      </w:r>
      <w:r w:rsidR="009B17AB">
        <w:rPr>
          <w:noProof/>
        </w:rPr>
        <w:t xml:space="preserve"> ноября </w:t>
      </w:r>
      <w:r w:rsidR="007A13B5" w:rsidRPr="008548EC">
        <w:rPr>
          <w:noProof/>
        </w:rPr>
        <w:t>201</w:t>
      </w:r>
      <w:r w:rsidR="000A7ED9">
        <w:rPr>
          <w:noProof/>
        </w:rPr>
        <w:t>8</w:t>
      </w:r>
      <w:r w:rsidR="007A13B5" w:rsidRPr="008548EC">
        <w:rPr>
          <w:noProof/>
        </w:rPr>
        <w:t xml:space="preserve"> г.  №  </w:t>
      </w:r>
      <w:r w:rsidR="009B17AB">
        <w:rPr>
          <w:noProof/>
        </w:rPr>
        <w:t>229</w:t>
      </w:r>
    </w:p>
    <w:p w:rsidR="007A13B5" w:rsidRDefault="008548EC" w:rsidP="007A13B5">
      <w:pPr>
        <w:jc w:val="both"/>
        <w:rPr>
          <w:noProof/>
        </w:rPr>
      </w:pPr>
      <w:r w:rsidRPr="008548EC">
        <w:rPr>
          <w:noProof/>
        </w:rPr>
        <w:t xml:space="preserve">        п. Дубрава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Мед</w:t>
      </w:r>
      <w:r w:rsidR="007A13B5" w:rsidRPr="00A636FE">
        <w:rPr>
          <w:b/>
          <w:sz w:val="28"/>
          <w:szCs w:val="28"/>
        </w:rPr>
        <w:t xml:space="preserve">овского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0A7ED9">
        <w:rPr>
          <w:b/>
          <w:sz w:val="28"/>
          <w:szCs w:val="28"/>
        </w:rPr>
        <w:t>6</w:t>
      </w:r>
      <w:r w:rsidRPr="00A636FE">
        <w:rPr>
          <w:b/>
          <w:sz w:val="28"/>
          <w:szCs w:val="28"/>
        </w:rPr>
        <w:t>.12.201</w:t>
      </w:r>
      <w:r w:rsidR="000A7ED9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 № </w:t>
      </w:r>
      <w:r w:rsidR="000A7ED9">
        <w:rPr>
          <w:b/>
          <w:sz w:val="28"/>
          <w:szCs w:val="28"/>
        </w:rPr>
        <w:t>179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</w:t>
      </w:r>
      <w:r w:rsidR="007A13B5" w:rsidRPr="00A636FE">
        <w:rPr>
          <w:b/>
          <w:sz w:val="28"/>
          <w:szCs w:val="28"/>
        </w:rPr>
        <w:t>овского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1</w:t>
      </w:r>
      <w:r w:rsidR="000A7ED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19 и 2020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Мед</w:t>
      </w:r>
      <w:r w:rsidR="006A49E9">
        <w:rPr>
          <w:sz w:val="28"/>
          <w:szCs w:val="28"/>
        </w:rPr>
        <w:t>овского сельского поселения</w:t>
      </w:r>
      <w:r w:rsidR="00564BEE">
        <w:rPr>
          <w:sz w:val="28"/>
          <w:szCs w:val="28"/>
        </w:rPr>
        <w:t>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заслушав информацию специалиста</w:t>
      </w:r>
      <w:r w:rsidR="007A13B5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  <w:lang w:val="en-US"/>
        </w:rPr>
        <w:t>I</w:t>
      </w:r>
      <w:r w:rsidR="007A13B5" w:rsidRPr="00D80B63">
        <w:rPr>
          <w:sz w:val="28"/>
          <w:szCs w:val="28"/>
        </w:rPr>
        <w:t xml:space="preserve"> категории администрации </w:t>
      </w:r>
      <w:r>
        <w:rPr>
          <w:sz w:val="28"/>
          <w:szCs w:val="28"/>
        </w:rPr>
        <w:t>Мед</w:t>
      </w:r>
      <w:r w:rsidR="007A13B5">
        <w:rPr>
          <w:sz w:val="28"/>
          <w:szCs w:val="28"/>
        </w:rPr>
        <w:t>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амбовцевой Т.П.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ед</w:t>
      </w:r>
      <w:r w:rsidR="007A13B5">
        <w:rPr>
          <w:sz w:val="28"/>
          <w:szCs w:val="28"/>
        </w:rPr>
        <w:t>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3B763F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год</w:t>
      </w:r>
      <w:r w:rsidR="003B763F">
        <w:rPr>
          <w:sz w:val="28"/>
          <w:szCs w:val="28"/>
        </w:rPr>
        <w:t xml:space="preserve"> и на плановый период 2019 и 2020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>
        <w:rPr>
          <w:bCs/>
          <w:iCs/>
          <w:sz w:val="28"/>
          <w:szCs w:val="28"/>
        </w:rPr>
        <w:t>Мед</w:t>
      </w:r>
      <w:r w:rsidR="007A13B5">
        <w:rPr>
          <w:bCs/>
          <w:iCs/>
          <w:sz w:val="28"/>
          <w:szCs w:val="28"/>
        </w:rPr>
        <w:t>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 w:rsidR="008548EC">
        <w:rPr>
          <w:sz w:val="28"/>
          <w:szCs w:val="28"/>
        </w:rPr>
        <w:t>Мед</w:t>
      </w:r>
      <w:r>
        <w:rPr>
          <w:sz w:val="28"/>
          <w:szCs w:val="28"/>
        </w:rPr>
        <w:t>овского сельского поселения от 2</w:t>
      </w:r>
      <w:r w:rsidR="00564BEE">
        <w:rPr>
          <w:sz w:val="28"/>
          <w:szCs w:val="28"/>
        </w:rPr>
        <w:t>6</w:t>
      </w:r>
      <w:r>
        <w:rPr>
          <w:sz w:val="28"/>
          <w:szCs w:val="28"/>
        </w:rPr>
        <w:t>.12. 201</w:t>
      </w:r>
      <w:r w:rsidR="00564BEE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564BEE">
        <w:rPr>
          <w:sz w:val="28"/>
          <w:szCs w:val="28"/>
        </w:rPr>
        <w:t>179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r w:rsidR="008548EC">
        <w:rPr>
          <w:sz w:val="28"/>
          <w:szCs w:val="28"/>
        </w:rPr>
        <w:t>Мед</w:t>
      </w:r>
      <w:r>
        <w:rPr>
          <w:sz w:val="28"/>
          <w:szCs w:val="28"/>
        </w:rPr>
        <w:t>овского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1</w:t>
      </w:r>
      <w:r w:rsidR="00564BEE">
        <w:rPr>
          <w:sz w:val="28"/>
          <w:szCs w:val="28"/>
        </w:rPr>
        <w:t>8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64BEE">
        <w:rPr>
          <w:sz w:val="28"/>
          <w:szCs w:val="28"/>
        </w:rPr>
        <w:t xml:space="preserve"> и на плановый период 2019 и 2020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Медовс</w:t>
      </w:r>
      <w:r w:rsidR="00564BEE">
        <w:rPr>
          <w:sz w:val="28"/>
          <w:szCs w:val="28"/>
        </w:rPr>
        <w:t>кого сельского поселения на 2018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Медовского сельского поселения в </w:t>
      </w:r>
      <w:r w:rsidR="00B909A9">
        <w:rPr>
          <w:sz w:val="28"/>
          <w:szCs w:val="28"/>
        </w:rPr>
        <w:t>сумме </w:t>
      </w:r>
      <w:r w:rsidR="00BF448E">
        <w:rPr>
          <w:sz w:val="28"/>
          <w:szCs w:val="28"/>
        </w:rPr>
        <w:t>7385,0</w:t>
      </w:r>
      <w:r w:rsidR="009C0E9A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тыс. рублей, </w:t>
      </w:r>
      <w:r w:rsidR="00FC151E" w:rsidRPr="00FC151E">
        <w:rPr>
          <w:sz w:val="28"/>
          <w:szCs w:val="28"/>
        </w:rPr>
        <w:t xml:space="preserve">в том числе безвозмездные поступления из областного бюджета в сумме </w:t>
      </w:r>
      <w:r w:rsidR="0086461E">
        <w:rPr>
          <w:sz w:val="28"/>
          <w:szCs w:val="28"/>
        </w:rPr>
        <w:t>3083,6</w:t>
      </w:r>
      <w:r w:rsidR="00FC151E" w:rsidRPr="00FC151E">
        <w:rPr>
          <w:sz w:val="28"/>
          <w:szCs w:val="28"/>
        </w:rPr>
        <w:t xml:space="preserve"> тыс. рублей, из</w:t>
      </w:r>
      <w:r w:rsidR="006A49E9">
        <w:rPr>
          <w:sz w:val="28"/>
          <w:szCs w:val="28"/>
        </w:rPr>
        <w:t xml:space="preserve">  районного бюджета в сумме </w:t>
      </w:r>
      <w:r w:rsidR="0086461E">
        <w:rPr>
          <w:sz w:val="28"/>
          <w:szCs w:val="28"/>
        </w:rPr>
        <w:t>2420,4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>2) общий объём расходов бюджета Медовского</w:t>
      </w:r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86461E">
        <w:rPr>
          <w:sz w:val="28"/>
          <w:szCs w:val="28"/>
        </w:rPr>
        <w:t xml:space="preserve"> в сумме  8122,6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8548EC" w:rsidP="00DA13E1">
      <w:pPr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</w:t>
      </w:r>
      <w:r w:rsidR="00300DDB"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>3) прогнозиру</w:t>
      </w:r>
      <w:r w:rsidR="00300DDB">
        <w:rPr>
          <w:sz w:val="28"/>
          <w:szCs w:val="28"/>
        </w:rPr>
        <w:t xml:space="preserve">емый дефицит бюджета в </w:t>
      </w:r>
      <w:r w:rsidR="00B77569">
        <w:rPr>
          <w:sz w:val="28"/>
          <w:szCs w:val="28"/>
        </w:rPr>
        <w:t xml:space="preserve">сумме </w:t>
      </w:r>
      <w:r w:rsidR="0086461E">
        <w:rPr>
          <w:sz w:val="28"/>
          <w:szCs w:val="28"/>
        </w:rPr>
        <w:t>737,6 тыс. рублей».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065BB2">
        <w:rPr>
          <w:sz w:val="28"/>
          <w:szCs w:val="28"/>
        </w:rPr>
        <w:t xml:space="preserve">2, </w:t>
      </w:r>
      <w:r>
        <w:rPr>
          <w:sz w:val="28"/>
          <w:szCs w:val="28"/>
        </w:rPr>
        <w:t>6, 7, 8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1,</w:t>
      </w:r>
      <w:r w:rsidR="00DA13E1">
        <w:rPr>
          <w:sz w:val="28"/>
          <w:szCs w:val="28"/>
        </w:rPr>
        <w:t xml:space="preserve"> </w:t>
      </w:r>
      <w:r w:rsidR="00300DDB" w:rsidRPr="00300DDB">
        <w:rPr>
          <w:sz w:val="28"/>
          <w:szCs w:val="28"/>
        </w:rPr>
        <w:t>2, 3, 4</w:t>
      </w:r>
      <w:r>
        <w:rPr>
          <w:sz w:val="28"/>
          <w:szCs w:val="28"/>
        </w:rPr>
        <w:t xml:space="preserve">, 5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Гончаров С. Н.) и главу Медовского сельского поселения Богучарского муниципального района Воронежской области Чупракова С. В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3027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jc w:val="both"/>
        <w:rPr>
          <w:sz w:val="28"/>
          <w:szCs w:val="28"/>
        </w:rPr>
      </w:pPr>
      <w:r w:rsidRPr="008902F5">
        <w:rPr>
          <w:sz w:val="28"/>
          <w:szCs w:val="28"/>
        </w:rPr>
        <w:t xml:space="preserve">Глава </w:t>
      </w:r>
      <w:r w:rsidR="001A0A09">
        <w:rPr>
          <w:sz w:val="28"/>
          <w:szCs w:val="28"/>
        </w:rPr>
        <w:t>Мед</w:t>
      </w:r>
      <w:r>
        <w:rPr>
          <w:sz w:val="28"/>
          <w:szCs w:val="28"/>
        </w:rPr>
        <w:t>овского</w:t>
      </w:r>
      <w:r w:rsidRPr="008902F5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1A0A09">
        <w:rPr>
          <w:sz w:val="28"/>
          <w:szCs w:val="28"/>
        </w:rPr>
        <w:t>С.В. Чупра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129D5" w:rsidRDefault="00D129D5"/>
    <w:p w:rsidR="00D129D5" w:rsidRDefault="00D129D5"/>
    <w:p w:rsidR="00DA13E1" w:rsidRDefault="00DA13E1"/>
    <w:p w:rsidR="003A2C9B" w:rsidRDefault="003A2C9B"/>
    <w:p w:rsidR="003A2C9B" w:rsidRDefault="003A2C9B"/>
    <w:p w:rsidR="003A2C9B" w:rsidRDefault="003A2C9B"/>
    <w:p w:rsidR="001A0A09" w:rsidRDefault="001A0A09"/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lastRenderedPageBreak/>
        <w:t>Приложение  1</w:t>
      </w:r>
      <w:r w:rsidRPr="00321DB8">
        <w:rPr>
          <w:sz w:val="22"/>
          <w:szCs w:val="22"/>
        </w:rPr>
        <w:br/>
        <w:t>к решению Совета народных депутатов</w:t>
      </w:r>
      <w:r w:rsidRPr="00321DB8">
        <w:rPr>
          <w:sz w:val="22"/>
          <w:szCs w:val="22"/>
        </w:rPr>
        <w:br/>
        <w:t>Медовского сельского поселения</w:t>
      </w:r>
      <w:r w:rsidRPr="00321DB8">
        <w:rPr>
          <w:sz w:val="22"/>
          <w:szCs w:val="22"/>
        </w:rPr>
        <w:br/>
        <w:t xml:space="preserve">от   </w:t>
      </w:r>
      <w:r w:rsidR="009B17AB">
        <w:rPr>
          <w:sz w:val="22"/>
          <w:szCs w:val="22"/>
        </w:rPr>
        <w:t>09</w:t>
      </w:r>
      <w:r w:rsidRPr="00321DB8">
        <w:rPr>
          <w:sz w:val="22"/>
          <w:szCs w:val="22"/>
        </w:rPr>
        <w:t>.</w:t>
      </w:r>
      <w:r w:rsidR="008D1A51">
        <w:rPr>
          <w:sz w:val="22"/>
          <w:szCs w:val="22"/>
        </w:rPr>
        <w:t>11</w:t>
      </w:r>
      <w:r>
        <w:rPr>
          <w:sz w:val="22"/>
          <w:szCs w:val="22"/>
        </w:rPr>
        <w:t xml:space="preserve"> .2018 </w:t>
      </w:r>
      <w:r w:rsidRPr="00321DB8">
        <w:rPr>
          <w:sz w:val="22"/>
          <w:szCs w:val="22"/>
        </w:rPr>
        <w:t xml:space="preserve"> № </w:t>
      </w:r>
      <w:r w:rsidR="009B17AB">
        <w:rPr>
          <w:sz w:val="22"/>
          <w:szCs w:val="22"/>
        </w:rPr>
        <w:t>229</w:t>
      </w:r>
      <w:r w:rsidRPr="00321DB8">
        <w:rPr>
          <w:sz w:val="22"/>
          <w:szCs w:val="22"/>
        </w:rPr>
        <w:t xml:space="preserve">                                                 </w:t>
      </w: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ИСТОЧНИКИ ВНУТРЕННЕГО ФИНАНСИРОВАНИЯ </w:t>
      </w:r>
    </w:p>
    <w:p w:rsidR="008B45A7" w:rsidRPr="00321DB8" w:rsidRDefault="008B45A7" w:rsidP="008B45A7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ДЕФИЦИТА МЕСТНОГО БЮДЖЕТА </w:t>
      </w:r>
    </w:p>
    <w:p w:rsidR="008B45A7" w:rsidRPr="00321DB8" w:rsidRDefault="008B45A7" w:rsidP="008B45A7">
      <w:pPr>
        <w:pStyle w:val="a4"/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8B45A7" w:rsidRPr="00321DB8" w:rsidRDefault="008B45A7" w:rsidP="008B45A7">
      <w:pPr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B45A7" w:rsidRPr="00321DB8" w:rsidRDefault="008B45A7" w:rsidP="008B45A7">
      <w:pPr>
        <w:jc w:val="center"/>
        <w:rPr>
          <w:bCs/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798"/>
        <w:gridCol w:w="2658"/>
        <w:gridCol w:w="1184"/>
        <w:gridCol w:w="1053"/>
        <w:gridCol w:w="1085"/>
      </w:tblGrid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№ п/п</w:t>
            </w:r>
          </w:p>
        </w:tc>
        <w:tc>
          <w:tcPr>
            <w:tcW w:w="1499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4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634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18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19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81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20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2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4          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b/>
                <w:bCs/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ов 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>бюджетов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  <w:p w:rsidR="008B45A7" w:rsidRPr="00321DB8" w:rsidRDefault="008B45A7" w:rsidP="009A3EFE"/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8D1A51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7,6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8D1A51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7,6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B45A7" w:rsidRPr="00321DB8" w:rsidTr="00D40D92">
        <w:trPr>
          <w:trHeight w:val="596"/>
        </w:trPr>
        <w:tc>
          <w:tcPr>
            <w:tcW w:w="298" w:type="pct"/>
          </w:tcPr>
          <w:p w:rsidR="008B45A7" w:rsidRPr="00321DB8" w:rsidRDefault="008B45A7" w:rsidP="009A3EFE">
            <w:pPr>
              <w:ind w:left="-1666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 остатков средств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34" w:type="pct"/>
          </w:tcPr>
          <w:p w:rsidR="008B45A7" w:rsidRPr="00321DB8" w:rsidRDefault="00D40D92" w:rsidP="009A3EFE">
            <w:pPr>
              <w:jc w:val="center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-</w:t>
            </w:r>
            <w:r w:rsidR="000A6AA3">
              <w:rPr>
                <w:sz w:val="22"/>
                <w:szCs w:val="22"/>
              </w:rPr>
              <w:t>7</w:t>
            </w:r>
            <w:r w:rsidR="008D1A51">
              <w:rPr>
                <w:sz w:val="22"/>
                <w:szCs w:val="22"/>
              </w:rPr>
              <w:t>385,0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596"/>
        </w:trPr>
        <w:tc>
          <w:tcPr>
            <w:tcW w:w="298" w:type="pct"/>
          </w:tcPr>
          <w:p w:rsidR="008B45A7" w:rsidRPr="00321DB8" w:rsidRDefault="008B45A7" w:rsidP="009A3EFE">
            <w:pPr>
              <w:ind w:left="-1666"/>
            </w:pPr>
          </w:p>
          <w:p w:rsidR="008B45A7" w:rsidRPr="00321DB8" w:rsidRDefault="008B45A7" w:rsidP="009A3EFE">
            <w:r w:rsidRPr="00321DB8">
              <w:rPr>
                <w:sz w:val="22"/>
                <w:szCs w:val="22"/>
              </w:rPr>
              <w:t>3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8B45A7" w:rsidRPr="00321DB8" w:rsidRDefault="008B45A7" w:rsidP="009A3EFE"/>
        </w:tc>
        <w:tc>
          <w:tcPr>
            <w:tcW w:w="1424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34" w:type="pct"/>
          </w:tcPr>
          <w:p w:rsidR="008B45A7" w:rsidRPr="00321DB8" w:rsidRDefault="00D40D92" w:rsidP="009A3EFE">
            <w:pPr>
              <w:jc w:val="center"/>
            </w:pPr>
            <w:r w:rsidRPr="00321DB8">
              <w:rPr>
                <w:sz w:val="22"/>
                <w:szCs w:val="22"/>
              </w:rPr>
              <w:t>-</w:t>
            </w:r>
            <w:r w:rsidR="000A6AA3">
              <w:rPr>
                <w:sz w:val="22"/>
                <w:szCs w:val="22"/>
              </w:rPr>
              <w:t>7</w:t>
            </w:r>
            <w:r w:rsidR="008D1A51">
              <w:rPr>
                <w:sz w:val="22"/>
                <w:szCs w:val="22"/>
              </w:rPr>
              <w:t>385,0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34" w:type="pct"/>
          </w:tcPr>
          <w:p w:rsidR="008B45A7" w:rsidRPr="00321DB8" w:rsidRDefault="008B45A7" w:rsidP="008D1A51">
            <w:pPr>
              <w:jc w:val="center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-</w:t>
            </w:r>
            <w:r w:rsidR="008D1A51">
              <w:rPr>
                <w:sz w:val="22"/>
                <w:szCs w:val="22"/>
              </w:rPr>
              <w:t>7385,0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639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остатков средств 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34" w:type="pct"/>
          </w:tcPr>
          <w:p w:rsidR="008B45A7" w:rsidRPr="00321DB8" w:rsidRDefault="008D1A51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22,6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  <w:tr w:rsidR="008B45A7" w:rsidRPr="00321DB8" w:rsidTr="00D40D92">
        <w:trPr>
          <w:trHeight w:val="639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6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средств 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34" w:type="pct"/>
          </w:tcPr>
          <w:p w:rsidR="008B45A7" w:rsidRPr="00321DB8" w:rsidRDefault="008D1A51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22,6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  <w:tr w:rsidR="008B45A7" w:rsidRPr="00321DB8" w:rsidTr="00D40D92">
        <w:trPr>
          <w:trHeight w:val="1217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7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4" w:type="pct"/>
          </w:tcPr>
          <w:p w:rsidR="008B45A7" w:rsidRPr="00321DB8" w:rsidRDefault="008D1A51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22,6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</w:tbl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707174" w:rsidRDefault="00707174" w:rsidP="00224C33">
      <w:pPr>
        <w:suppressAutoHyphens/>
        <w:jc w:val="both"/>
      </w:pPr>
    </w:p>
    <w:p w:rsidR="00DC6C34" w:rsidRDefault="00DC6C34" w:rsidP="00224C33">
      <w:pPr>
        <w:suppressAutoHyphens/>
        <w:jc w:val="both"/>
      </w:pPr>
    </w:p>
    <w:p w:rsidR="00F67B59" w:rsidRDefault="00F67B59" w:rsidP="00224C33">
      <w:pPr>
        <w:suppressAutoHyphens/>
        <w:jc w:val="both"/>
      </w:pPr>
    </w:p>
    <w:p w:rsidR="00B909A9" w:rsidRDefault="00B909A9" w:rsidP="00224C33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7D54D8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7D54D8">
              <w:rPr>
                <w:szCs w:val="28"/>
              </w:rPr>
              <w:t>риложение  2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  <w:t>Медов</w:t>
            </w:r>
            <w:r w:rsidRPr="007D54D8">
              <w:rPr>
                <w:szCs w:val="28"/>
              </w:rPr>
              <w:t>ск</w:t>
            </w:r>
            <w:r w:rsidR="008D1A51">
              <w:rPr>
                <w:szCs w:val="28"/>
              </w:rPr>
              <w:t>ого сельского поселения</w:t>
            </w:r>
            <w:r w:rsidR="008D1A51">
              <w:rPr>
                <w:szCs w:val="28"/>
              </w:rPr>
              <w:br/>
            </w:r>
            <w:r w:rsidR="009B17AB" w:rsidRPr="00321DB8">
              <w:rPr>
                <w:sz w:val="22"/>
                <w:szCs w:val="22"/>
              </w:rPr>
              <w:t xml:space="preserve">от   </w:t>
            </w:r>
            <w:r w:rsidR="009B17AB">
              <w:rPr>
                <w:sz w:val="22"/>
                <w:szCs w:val="22"/>
              </w:rPr>
              <w:t>09</w:t>
            </w:r>
            <w:r w:rsidR="009B17AB" w:rsidRPr="00321DB8">
              <w:rPr>
                <w:sz w:val="22"/>
                <w:szCs w:val="22"/>
              </w:rPr>
              <w:t>.</w:t>
            </w:r>
            <w:r w:rsidR="009B17AB">
              <w:rPr>
                <w:sz w:val="22"/>
                <w:szCs w:val="22"/>
              </w:rPr>
              <w:t xml:space="preserve">11 .2018 </w:t>
            </w:r>
            <w:r w:rsidR="009B17AB" w:rsidRPr="00321DB8">
              <w:rPr>
                <w:sz w:val="22"/>
                <w:szCs w:val="22"/>
              </w:rPr>
              <w:t xml:space="preserve"> № </w:t>
            </w:r>
            <w:r w:rsidR="009B17AB">
              <w:rPr>
                <w:sz w:val="22"/>
                <w:szCs w:val="22"/>
              </w:rPr>
              <w:t>229</w:t>
            </w:r>
            <w:r w:rsidR="009B17AB" w:rsidRPr="00321DB8">
              <w:rPr>
                <w:sz w:val="22"/>
                <w:szCs w:val="22"/>
              </w:rPr>
              <w:t xml:space="preserve">                                              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МЕДОВСКОГО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8 ГОД И НА ПЛАНОВЫЙ ПЕРИОД 2019 И 2020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DC6C34" w:rsidRPr="00321DB8" w:rsidTr="009A3EFE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DC6C34" w:rsidRPr="00321DB8" w:rsidTr="009A3EFE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7569" w:rsidP="009A3EF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118</w:t>
                  </w:r>
                  <w:r w:rsidR="009928AA">
                    <w:rPr>
                      <w:b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1605,8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1622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1348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3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3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6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6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DC6C34" w:rsidRPr="00321DB8">
                    <w:rPr>
                      <w:sz w:val="22"/>
                      <w:szCs w:val="22"/>
                    </w:rPr>
                    <w:t>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02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C6C34" w:rsidRPr="00321DB8">
                    <w:rPr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2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FB549F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FB549F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FB549F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321DB8"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321DB8"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 xml:space="preserve">Государственная пошлина за </w:t>
                  </w:r>
                  <w:r w:rsidRPr="00321DB8">
                    <w:rPr>
                      <w:sz w:val="22"/>
                      <w:szCs w:val="22"/>
                    </w:rPr>
                    <w:lastRenderedPageBreak/>
                    <w:t>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lastRenderedPageBreak/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lastRenderedPageBreak/>
                    <w:t>000 1 08 04020 01 0000 110</w:t>
                  </w:r>
                </w:p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8D1A51" w:rsidRPr="00321DB8" w:rsidRDefault="008D1A51" w:rsidP="009A3EFE"/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center"/>
                  </w:pPr>
                  <w:r w:rsidRPr="00321DB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3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251,8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261,5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CE0A8C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0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08,5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center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213,2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213,2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795CFB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95,3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15002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95,3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>000 2 02 29999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8D1A51" w:rsidRPr="00321DB8" w:rsidTr="009A3EFE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lastRenderedPageBreak/>
                    <w:t>000 2 02 35118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 xml:space="preserve">000 2 02 </w:t>
                  </w:r>
                  <w:r w:rsidR="00215843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000</w:t>
                  </w:r>
                  <w:r w:rsidR="00215843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 xml:space="preserve"> 00 0000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2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FB549F">
                  <w:r>
                    <w:rPr>
                      <w:sz w:val="22"/>
                      <w:szCs w:val="22"/>
                    </w:rPr>
                    <w:t>000 2 02 40014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215843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2 45160 0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2 45160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2 49999 0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EA34AC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Default="00215843" w:rsidP="009A3EFE">
                  <w:r>
                    <w:rPr>
                      <w:sz w:val="22"/>
                      <w:szCs w:val="22"/>
                    </w:rPr>
                    <w:t>000 2 02 49999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7 00000 0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7 0500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>000 2 07 0502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r>
                    <w:rPr>
                      <w:sz w:val="22"/>
                      <w:szCs w:val="22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Pr="00321DB8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Pr="00321DB8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15843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Default="00215843" w:rsidP="009A3EFE">
                  <w:r>
                    <w:rPr>
                      <w:sz w:val="22"/>
                      <w:szCs w:val="22"/>
                    </w:rPr>
                    <w:t>000 2 07 0503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Default="00215843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15843" w:rsidRDefault="00215843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215843" w:rsidRDefault="00215843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/>
          <w:p w:rsidR="00032F64" w:rsidRPr="007D54D8" w:rsidRDefault="00032F64" w:rsidP="00032F64">
            <w:pPr>
              <w:rPr>
                <w:b/>
                <w:bCs/>
              </w:rPr>
            </w:pPr>
          </w:p>
        </w:tc>
      </w:tr>
    </w:tbl>
    <w:p w:rsidR="00032F64" w:rsidRDefault="00032F64" w:rsidP="00BF22C0">
      <w:pPr>
        <w:ind w:left="6237"/>
      </w:pPr>
    </w:p>
    <w:p w:rsidR="00BA5DF6" w:rsidRDefault="00BA5DF6" w:rsidP="00BF22C0">
      <w:pPr>
        <w:ind w:left="6237"/>
      </w:pPr>
    </w:p>
    <w:p w:rsidR="00BA5DF6" w:rsidRDefault="00BA5DF6" w:rsidP="00BF22C0">
      <w:pPr>
        <w:ind w:left="6237"/>
      </w:pPr>
    </w:p>
    <w:p w:rsidR="00BA5DF6" w:rsidRDefault="00BA5DF6" w:rsidP="00BF22C0">
      <w:pPr>
        <w:ind w:left="6237"/>
      </w:pPr>
    </w:p>
    <w:p w:rsidR="00BA5DF6" w:rsidRDefault="00BA5DF6" w:rsidP="00BF22C0">
      <w:pPr>
        <w:ind w:left="6237"/>
      </w:pPr>
    </w:p>
    <w:p w:rsidR="00BA5DF6" w:rsidRDefault="00BA5DF6" w:rsidP="00BF22C0">
      <w:pPr>
        <w:ind w:left="6237"/>
      </w:pPr>
    </w:p>
    <w:p w:rsidR="00BF22C0" w:rsidRDefault="00BF22C0" w:rsidP="00BF22C0">
      <w:pPr>
        <w:ind w:left="6237"/>
      </w:pPr>
      <w:r>
        <w:lastRenderedPageBreak/>
        <w:t xml:space="preserve">           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3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r w:rsidR="001A0A09">
        <w:t>Медовского</w:t>
      </w:r>
      <w:r w:rsidRPr="001E6144">
        <w:t xml:space="preserve"> сельского поселения</w:t>
      </w:r>
    </w:p>
    <w:p w:rsidR="00EE6B02" w:rsidRPr="001E6144" w:rsidRDefault="009B17AB" w:rsidP="009B17AB">
      <w:pPr>
        <w:tabs>
          <w:tab w:val="left" w:pos="2760"/>
        </w:tabs>
        <w:jc w:val="right"/>
      </w:pPr>
      <w:r w:rsidRPr="00321DB8">
        <w:rPr>
          <w:sz w:val="22"/>
          <w:szCs w:val="22"/>
        </w:rPr>
        <w:t xml:space="preserve">от   </w:t>
      </w:r>
      <w:r>
        <w:rPr>
          <w:sz w:val="22"/>
          <w:szCs w:val="22"/>
        </w:rPr>
        <w:t>09</w:t>
      </w:r>
      <w:r w:rsidRPr="00321DB8">
        <w:rPr>
          <w:sz w:val="22"/>
          <w:szCs w:val="22"/>
        </w:rPr>
        <w:t>.</w:t>
      </w:r>
      <w:r>
        <w:rPr>
          <w:sz w:val="22"/>
          <w:szCs w:val="22"/>
        </w:rPr>
        <w:t xml:space="preserve">11 .2018 </w:t>
      </w:r>
      <w:r w:rsidRPr="00321DB8">
        <w:rPr>
          <w:sz w:val="22"/>
          <w:szCs w:val="22"/>
        </w:rPr>
        <w:t xml:space="preserve"> № </w:t>
      </w:r>
      <w:r>
        <w:rPr>
          <w:sz w:val="22"/>
          <w:szCs w:val="22"/>
        </w:rPr>
        <w:t>229</w:t>
      </w:r>
      <w:r w:rsidRPr="00321DB8">
        <w:rPr>
          <w:sz w:val="22"/>
          <w:szCs w:val="22"/>
        </w:rPr>
        <w:t xml:space="preserve">                                                 </w:t>
      </w: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>Медовского сельского поселения</w:t>
      </w:r>
      <w:r w:rsidRPr="00321DB8">
        <w:rPr>
          <w:sz w:val="22"/>
          <w:szCs w:val="22"/>
        </w:rPr>
        <w:t xml:space="preserve"> </w:t>
      </w:r>
      <w:r w:rsidRPr="00321DB8">
        <w:rPr>
          <w:b/>
          <w:bCs/>
          <w:sz w:val="22"/>
          <w:szCs w:val="22"/>
        </w:rPr>
        <w:t xml:space="preserve">на 2018 год и плановый период 2019 и 2020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643"/>
        <w:gridCol w:w="680"/>
        <w:gridCol w:w="530"/>
        <w:gridCol w:w="1178"/>
        <w:gridCol w:w="849"/>
        <w:gridCol w:w="870"/>
        <w:gridCol w:w="922"/>
        <w:gridCol w:w="899"/>
      </w:tblGrid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7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262A84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47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2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2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43,7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950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846,2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2,8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(Расходы на выплаты персоналу в целях </w:t>
            </w:r>
            <w:r w:rsidRPr="00321DB8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43</w:t>
            </w:r>
            <w:r w:rsidR="00BA5DF6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A743CE" w:rsidRPr="00321DB8">
              <w:rPr>
                <w:sz w:val="22"/>
                <w:szCs w:val="22"/>
              </w:rPr>
              <w:t>,3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A743CE" w:rsidRPr="00321DB8">
              <w:rPr>
                <w:sz w:val="22"/>
                <w:szCs w:val="22"/>
              </w:rPr>
              <w:t>,3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A743CE" w:rsidRPr="00321DB8">
              <w:rPr>
                <w:sz w:val="22"/>
                <w:szCs w:val="22"/>
              </w:rPr>
              <w:t xml:space="preserve">,3  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6</w:t>
            </w:r>
            <w:r w:rsidR="00BA5DF6">
              <w:rPr>
                <w:sz w:val="22"/>
                <w:szCs w:val="22"/>
              </w:rPr>
              <w:t>35,4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(Расходы на выплаты персоналу в целях </w:t>
            </w:r>
            <w:r w:rsidRPr="00321DB8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BA5DF6" w:rsidP="009A3EFE">
            <w:pPr>
              <w:jc w:val="right"/>
            </w:pPr>
            <w:r>
              <w:rPr>
                <w:sz w:val="22"/>
                <w:szCs w:val="22"/>
              </w:rPr>
              <w:t>373,5</w:t>
            </w:r>
            <w:r w:rsidR="00A743CE"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</w:p>
          <w:p w:rsidR="00A743CE" w:rsidRPr="00321DB8" w:rsidRDefault="00262A84" w:rsidP="009A3EFE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216,0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58" w:type="pct"/>
            <w:vAlign w:val="center"/>
          </w:tcPr>
          <w:p w:rsidR="00A743CE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262A84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97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7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7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rPr>
          <w:trHeight w:val="3246"/>
        </w:trPr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по решению вопросов местного </w:t>
            </w:r>
            <w:r w:rsidRPr="00321DB8">
              <w:rPr>
                <w:sz w:val="22"/>
                <w:szCs w:val="22"/>
              </w:rPr>
              <w:lastRenderedPageBreak/>
              <w:t>значения на 2014-2020 годы».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7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lastRenderedPageBreak/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Default="00262A84" w:rsidP="009A3EFE">
            <w:pPr>
              <w:jc w:val="right"/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</w:rPr>
            </w:pPr>
            <w:r w:rsidRPr="00321DB8">
              <w:rPr>
                <w:sz w:val="22"/>
                <w:szCs w:val="22"/>
              </w:rPr>
              <w:t>5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  <w:r w:rsidR="00262A84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 w:rsidR="00262A84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</w:t>
            </w:r>
            <w:r w:rsidR="00262A84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2A1981" w:rsidRPr="00321DB8" w:rsidRDefault="002A198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</w:t>
            </w:r>
            <w:r w:rsidR="00262A84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 w:rsidRPr="00321DB8">
              <w:rPr>
                <w:sz w:val="22"/>
                <w:szCs w:val="22"/>
              </w:rPr>
              <w:t>6</w:t>
            </w:r>
            <w:r w:rsidR="00262A84">
              <w:rPr>
                <w:sz w:val="22"/>
                <w:szCs w:val="22"/>
              </w:rPr>
              <w:t>8,9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A1981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62A8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2A1981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 xml:space="preserve">Организация и </w:t>
            </w:r>
            <w:r w:rsidRPr="00321DB8">
              <w:rPr>
                <w:sz w:val="22"/>
                <w:szCs w:val="22"/>
              </w:rPr>
              <w:lastRenderedPageBreak/>
              <w:t>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62A84" w:rsidP="008435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43551">
              <w:rPr>
                <w:b/>
                <w:bCs/>
                <w:sz w:val="22"/>
                <w:szCs w:val="22"/>
              </w:rPr>
              <w:t>1</w:t>
            </w:r>
            <w:r w:rsidR="002A1981" w:rsidRPr="00321DB8">
              <w:rPr>
                <w:b/>
                <w:bCs/>
                <w:sz w:val="22"/>
                <w:szCs w:val="22"/>
              </w:rPr>
              <w:t>,</w:t>
            </w:r>
            <w:r w:rsidR="0084355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38" w:type="pct"/>
            <w:vAlign w:val="bottom"/>
          </w:tcPr>
          <w:p w:rsidR="00262A84" w:rsidRPr="00042FD8" w:rsidRDefault="00262A84" w:rsidP="00FB54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042FD8" w:rsidRDefault="00262A84" w:rsidP="00FB54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042FD8" w:rsidRDefault="00262A84" w:rsidP="00FB54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FB549F">
            <w:pPr>
              <w:jc w:val="center"/>
            </w:pPr>
          </w:p>
        </w:tc>
        <w:tc>
          <w:tcPr>
            <w:tcW w:w="447" w:type="pct"/>
            <w:vAlign w:val="bottom"/>
          </w:tcPr>
          <w:p w:rsidR="00262A84" w:rsidRPr="00042FD8" w:rsidRDefault="00262A84" w:rsidP="00FB549F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042FD8" w:rsidRDefault="00262A84" w:rsidP="00FB54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042FD8" w:rsidRDefault="00262A84" w:rsidP="00FB54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262A84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D51F6A" w:rsidRDefault="00262A84" w:rsidP="00FB549F">
            <w:pPr>
              <w:autoSpaceDE w:val="0"/>
              <w:autoSpaceDN w:val="0"/>
              <w:adjustRightInd w:val="0"/>
              <w:jc w:val="both"/>
              <w:outlineLvl w:val="3"/>
            </w:pPr>
            <w:r w:rsidRPr="00042FD8">
              <w:rPr>
                <w:color w:val="000000"/>
                <w:sz w:val="22"/>
                <w:szCs w:val="22"/>
              </w:rPr>
              <w:t xml:space="preserve"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</w:t>
            </w:r>
            <w:r w:rsidRPr="00042FD8">
              <w:rPr>
                <w:color w:val="000000"/>
                <w:sz w:val="22"/>
                <w:szCs w:val="22"/>
              </w:rPr>
              <w:lastRenderedPageBreak/>
              <w:t>значения на 2014-2020 годы»</w:t>
            </w:r>
          </w:p>
        </w:tc>
        <w:tc>
          <w:tcPr>
            <w:tcW w:w="338" w:type="pct"/>
            <w:vAlign w:val="bottom"/>
          </w:tcPr>
          <w:p w:rsidR="00262A84" w:rsidRPr="009B32AB" w:rsidRDefault="00262A84" w:rsidP="00FB549F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bottom"/>
          </w:tcPr>
          <w:p w:rsidR="00262A84" w:rsidRPr="009B32AB" w:rsidRDefault="00262A84" w:rsidP="00FB549F">
            <w:pPr>
              <w:jc w:val="center"/>
            </w:pPr>
            <w:r w:rsidRPr="009B32AB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9B32AB" w:rsidRDefault="00262A84" w:rsidP="00FB549F">
            <w:pPr>
              <w:jc w:val="center"/>
            </w:pPr>
            <w:r w:rsidRPr="009B32AB"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FB549F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9B32AB" w:rsidRDefault="00262A84" w:rsidP="00FB549F">
            <w:pPr>
              <w:jc w:val="center"/>
              <w:rPr>
                <w:bCs/>
              </w:rPr>
            </w:pPr>
            <w:r w:rsidRPr="009B32AB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9B32AB" w:rsidRDefault="00262A84" w:rsidP="00FB54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262A84">
            <w:pPr>
              <w:jc w:val="center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42FD8">
              <w:rPr>
                <w:sz w:val="22"/>
                <w:szCs w:val="22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FB549F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FB549F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iCs/>
                <w:sz w:val="22"/>
                <w:szCs w:val="22"/>
              </w:rPr>
              <w:t>Основное мероприятие</w:t>
            </w:r>
            <w:r w:rsidRPr="00042FD8">
              <w:rPr>
                <w:iCs/>
                <w:sz w:val="22"/>
                <w:szCs w:val="22"/>
              </w:rPr>
              <w:t xml:space="preserve"> «</w:t>
            </w:r>
            <w:r>
              <w:rPr>
                <w:iCs/>
                <w:sz w:val="22"/>
                <w:szCs w:val="22"/>
              </w:rPr>
              <w:t>Организация дорожной деятельности</w:t>
            </w:r>
            <w:r w:rsidRPr="00042FD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FB549F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39 1 03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FB549F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9B32AB" w:rsidRDefault="00262A84" w:rsidP="00FB549F">
            <w:pPr>
              <w:autoSpaceDE w:val="0"/>
              <w:autoSpaceDN w:val="0"/>
              <w:adjustRightInd w:val="0"/>
              <w:jc w:val="both"/>
              <w:outlineLvl w:val="3"/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 w:rsidRPr="009B3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FB549F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39 1 03 9129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FB549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FB54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2F3D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C2F3D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,</w:t>
            </w:r>
            <w:r w:rsidR="00CC2F3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39 1 05</w:t>
            </w:r>
          </w:p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39 1 05 78430</w:t>
            </w:r>
          </w:p>
        </w:tc>
        <w:tc>
          <w:tcPr>
            <w:tcW w:w="447" w:type="pct"/>
            <w:vAlign w:val="center"/>
          </w:tcPr>
          <w:p w:rsidR="00262A84" w:rsidRPr="00C90C3D" w:rsidRDefault="00262A84" w:rsidP="009A3EFE">
            <w:pPr>
              <w:jc w:val="center"/>
            </w:pPr>
            <w:r w:rsidRPr="00C90C3D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CC2F3D">
              <w:rPr>
                <w:sz w:val="22"/>
                <w:szCs w:val="22"/>
              </w:rPr>
              <w:t>6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lastRenderedPageBreak/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CC2F3D">
              <w:rPr>
                <w:sz w:val="22"/>
                <w:szCs w:val="22"/>
              </w:rPr>
              <w:t>6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rPr>
          <w:trHeight w:val="644"/>
        </w:trPr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- коммунальное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3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Комплексное развитие систем коммунальной инфраструктуры Медовского сельского поселения Богучарского муниципального района Воронежской области на 2017-2022 годы»</w:t>
            </w:r>
          </w:p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6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Реконструкция систем водоснабжения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9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56 0 01 00000 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реконструкцию </w:t>
            </w:r>
            <w:r w:rsidRPr="00321DB8">
              <w:rPr>
                <w:sz w:val="22"/>
                <w:szCs w:val="22"/>
              </w:rPr>
              <w:lastRenderedPageBreak/>
              <w:t>систем водоснабжения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56 0 01 </w:t>
            </w:r>
            <w:r w:rsidRPr="00321DB8">
              <w:rPr>
                <w:sz w:val="22"/>
                <w:szCs w:val="22"/>
              </w:rPr>
              <w:lastRenderedPageBreak/>
              <w:t>9264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</w:t>
            </w:r>
            <w:r w:rsidRPr="00321DB8">
              <w:rPr>
                <w:sz w:val="22"/>
                <w:szCs w:val="22"/>
              </w:rPr>
              <w:t xml:space="preserve"> «Перевод объектов социально-культурного назначения на более дешевый вид топлива»</w:t>
            </w:r>
            <w:r w:rsidRPr="00321DB8">
              <w:rPr>
                <w:iCs/>
                <w:sz w:val="22"/>
                <w:szCs w:val="22"/>
              </w:rPr>
              <w:t xml:space="preserve">    </w:t>
            </w:r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9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56 0 02 00000 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56 0 02 9264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,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0,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0,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262A84" w:rsidRPr="00321DB8" w:rsidRDefault="00262A84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262A84" w:rsidRPr="00321DB8" w:rsidRDefault="00262A84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</w:p>
          <w:p w:rsidR="00262A84" w:rsidRPr="00321DB8" w:rsidRDefault="00CC2F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7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77</w:t>
            </w:r>
            <w:r w:rsidR="00262A84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  <w:p w:rsidR="00262A84" w:rsidRPr="00321DB8" w:rsidRDefault="00262A84" w:rsidP="009A3EFE">
            <w:pPr>
              <w:jc w:val="right"/>
              <w:rPr>
                <w:color w:val="000000"/>
              </w:rPr>
            </w:pPr>
          </w:p>
        </w:tc>
      </w:tr>
      <w:tr w:rsidR="00262A84" w:rsidRPr="00321DB8" w:rsidTr="00262A84">
        <w:trPr>
          <w:trHeight w:val="1070"/>
        </w:trPr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0,0              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</w:t>
            </w:r>
            <w:r w:rsidRPr="00321DB8">
              <w:rPr>
                <w:iCs/>
                <w:sz w:val="22"/>
                <w:szCs w:val="22"/>
              </w:rPr>
              <w:lastRenderedPageBreak/>
              <w:t>мемориальных объектов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lastRenderedPageBreak/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62A84" w:rsidRPr="00321DB8" w:rsidRDefault="00262A84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</w:p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F97A49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CC2F3D" w:rsidP="009A3EFE">
            <w:pPr>
              <w:jc w:val="right"/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62A84" w:rsidRPr="00321DB8" w:rsidRDefault="00DA14A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7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262A84" w:rsidRPr="00321DB8" w:rsidTr="00262A84">
        <w:trPr>
          <w:trHeight w:val="485"/>
        </w:trPr>
        <w:tc>
          <w:tcPr>
            <w:tcW w:w="1542" w:type="pct"/>
            <w:vAlign w:val="center"/>
          </w:tcPr>
          <w:p w:rsidR="00262A84" w:rsidRPr="00321DB8" w:rsidRDefault="00262A84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A14A1">
              <w:rPr>
                <w:b/>
                <w:bCs/>
                <w:sz w:val="22"/>
                <w:szCs w:val="22"/>
              </w:rPr>
              <w:t>247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262A84" w:rsidRPr="00321DB8" w:rsidTr="00262A84">
        <w:trPr>
          <w:trHeight w:val="485"/>
        </w:trPr>
        <w:tc>
          <w:tcPr>
            <w:tcW w:w="1542" w:type="pct"/>
            <w:vAlign w:val="center"/>
          </w:tcPr>
          <w:p w:rsidR="00262A84" w:rsidRPr="00321DB8" w:rsidRDefault="00262A84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A14A1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262A84" w:rsidRPr="00321DB8" w:rsidTr="00262A84">
        <w:trPr>
          <w:trHeight w:val="485"/>
        </w:trPr>
        <w:tc>
          <w:tcPr>
            <w:tcW w:w="1542" w:type="pct"/>
            <w:vAlign w:val="center"/>
          </w:tcPr>
          <w:p w:rsidR="00262A84" w:rsidRPr="00321DB8" w:rsidRDefault="00262A84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A14A1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A14A1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 w:rsidRPr="00321DB8">
              <w:rPr>
                <w:sz w:val="22"/>
                <w:szCs w:val="22"/>
              </w:rPr>
              <w:t>937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71,7</w:t>
            </w:r>
          </w:p>
        </w:tc>
      </w:tr>
      <w:tr w:rsidR="00262A84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013A92" w:rsidP="009A3EFE">
            <w:pPr>
              <w:jc w:val="right"/>
            </w:pPr>
            <w:r>
              <w:rPr>
                <w:sz w:val="22"/>
                <w:szCs w:val="22"/>
              </w:rPr>
              <w:t>619,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262A84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262A84" w:rsidRPr="00321DB8" w:rsidRDefault="00262A84" w:rsidP="0055613C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55613C" w:rsidRDefault="00262A84" w:rsidP="0055613C">
            <w:pPr>
              <w:jc w:val="center"/>
            </w:pPr>
            <w:r>
              <w:rPr>
                <w:sz w:val="22"/>
                <w:szCs w:val="22"/>
              </w:rPr>
              <w:t>39 2 04 S89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3690,0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262A84" w:rsidRPr="00321DB8" w:rsidRDefault="00262A84" w:rsidP="0055613C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262A84" w:rsidRPr="00321DB8" w:rsidRDefault="00262A84" w:rsidP="0055613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262A84" w:rsidRDefault="00262A84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r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55613C" w:rsidRDefault="00262A84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4 S8910</w:t>
            </w:r>
          </w:p>
        </w:tc>
        <w:tc>
          <w:tcPr>
            <w:tcW w:w="447" w:type="pct"/>
            <w:vAlign w:val="center"/>
          </w:tcPr>
          <w:p w:rsidR="00262A84" w:rsidRPr="0055613C" w:rsidRDefault="00262A84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55613C" w:rsidRDefault="00262A84" w:rsidP="009A3EFE">
            <w:pPr>
              <w:jc w:val="right"/>
            </w:pPr>
            <w:r>
              <w:rPr>
                <w:sz w:val="22"/>
                <w:szCs w:val="22"/>
                <w:lang w:val="en-US"/>
              </w:rPr>
              <w:t>3690,0</w:t>
            </w:r>
          </w:p>
        </w:tc>
        <w:tc>
          <w:tcPr>
            <w:tcW w:w="485" w:type="pct"/>
            <w:vAlign w:val="center"/>
          </w:tcPr>
          <w:p w:rsidR="00262A84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</w:tcPr>
          <w:p w:rsidR="00262A84" w:rsidRPr="00321DB8" w:rsidRDefault="00262A84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</w:t>
            </w:r>
            <w:r w:rsidRPr="00321DB8">
              <w:rPr>
                <w:color w:val="000000"/>
                <w:sz w:val="22"/>
                <w:szCs w:val="22"/>
              </w:rPr>
              <w:lastRenderedPageBreak/>
              <w:t>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Pr="00321DB8" w:rsidRDefault="00A743CE" w:rsidP="00A743CE">
      <w:pPr>
        <w:ind w:left="6237"/>
        <w:jc w:val="right"/>
        <w:rPr>
          <w:sz w:val="22"/>
          <w:szCs w:val="22"/>
        </w:rPr>
      </w:pPr>
    </w:p>
    <w:p w:rsidR="009B17AB" w:rsidRDefault="0010348A" w:rsidP="005024D7">
      <w:pPr>
        <w:ind w:left="6237"/>
        <w:jc w:val="center"/>
      </w:pPr>
      <w:r>
        <w:t xml:space="preserve"> </w:t>
      </w: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9B17AB" w:rsidRDefault="009B17AB" w:rsidP="005024D7">
      <w:pPr>
        <w:ind w:left="6237"/>
        <w:jc w:val="center"/>
      </w:pPr>
    </w:p>
    <w:p w:rsidR="0061094F" w:rsidRDefault="00B74ACB" w:rsidP="005024D7">
      <w:pPr>
        <w:ind w:left="6237"/>
        <w:jc w:val="center"/>
      </w:pPr>
      <w:r>
        <w:lastRenderedPageBreak/>
        <w:t xml:space="preserve">         </w:t>
      </w:r>
      <w:r w:rsidR="0061094F">
        <w:t>Приложение</w:t>
      </w:r>
      <w:r w:rsidR="00280948">
        <w:t xml:space="preserve"> 4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r w:rsidR="001A0A09">
        <w:t>Медовского</w:t>
      </w:r>
      <w:r w:rsidRPr="001E6144">
        <w:t xml:space="preserve"> сельского поселения</w:t>
      </w:r>
    </w:p>
    <w:p w:rsidR="0061094F" w:rsidRPr="001E6144" w:rsidRDefault="0061094F" w:rsidP="0061094F">
      <w:pPr>
        <w:ind w:left="6237"/>
        <w:jc w:val="right"/>
      </w:pPr>
      <w:r>
        <w:t xml:space="preserve">  </w:t>
      </w:r>
      <w:r w:rsidR="009B17AB" w:rsidRPr="00321DB8">
        <w:rPr>
          <w:sz w:val="22"/>
          <w:szCs w:val="22"/>
        </w:rPr>
        <w:t xml:space="preserve">от   </w:t>
      </w:r>
      <w:r w:rsidR="009B17AB">
        <w:rPr>
          <w:sz w:val="22"/>
          <w:szCs w:val="22"/>
        </w:rPr>
        <w:t>09</w:t>
      </w:r>
      <w:r w:rsidR="009B17AB" w:rsidRPr="00321DB8">
        <w:rPr>
          <w:sz w:val="22"/>
          <w:szCs w:val="22"/>
        </w:rPr>
        <w:t>.</w:t>
      </w:r>
      <w:r w:rsidR="009B17AB">
        <w:rPr>
          <w:sz w:val="22"/>
          <w:szCs w:val="22"/>
        </w:rPr>
        <w:t xml:space="preserve">11 .2018 </w:t>
      </w:r>
      <w:r w:rsidR="009B17AB" w:rsidRPr="00321DB8">
        <w:rPr>
          <w:sz w:val="22"/>
          <w:szCs w:val="22"/>
        </w:rPr>
        <w:t xml:space="preserve"> № </w:t>
      </w:r>
      <w:r w:rsidR="009B17AB">
        <w:rPr>
          <w:sz w:val="22"/>
          <w:szCs w:val="22"/>
        </w:rPr>
        <w:t>229</w:t>
      </w:r>
      <w:r w:rsidR="009B17AB" w:rsidRPr="00321DB8">
        <w:rPr>
          <w:sz w:val="22"/>
          <w:szCs w:val="22"/>
        </w:rPr>
        <w:t xml:space="preserve">                                                 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530"/>
        <w:gridCol w:w="528"/>
        <w:gridCol w:w="1321"/>
        <w:gridCol w:w="663"/>
        <w:gridCol w:w="1050"/>
        <w:gridCol w:w="1055"/>
        <w:gridCol w:w="1058"/>
        <w:gridCol w:w="3585"/>
      </w:tblGrid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2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2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082097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F0B11">
              <w:rPr>
                <w:b/>
                <w:bCs/>
                <w:sz w:val="22"/>
                <w:szCs w:val="22"/>
              </w:rPr>
              <w:t>243,7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950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846,2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2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</w:t>
            </w:r>
            <w:r w:rsidRPr="00321DB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  <w:r w:rsidRPr="00321DB8">
              <w:rPr>
                <w:sz w:val="22"/>
                <w:szCs w:val="22"/>
              </w:rPr>
              <w:t>702,8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43</w:t>
            </w:r>
            <w:r w:rsidR="009A3EFE" w:rsidRPr="009A3EFE">
              <w:rPr>
                <w:b/>
                <w:sz w:val="22"/>
                <w:szCs w:val="22"/>
              </w:rPr>
              <w:t xml:space="preserve">,3  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082097" w:rsidRPr="00321DB8">
              <w:rPr>
                <w:sz w:val="22"/>
                <w:szCs w:val="22"/>
              </w:rPr>
              <w:t>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082097" w:rsidRPr="00321DB8">
              <w:rPr>
                <w:sz w:val="22"/>
                <w:szCs w:val="22"/>
              </w:rPr>
              <w:t>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243</w:t>
            </w:r>
            <w:r w:rsidR="00082097" w:rsidRPr="00321DB8">
              <w:rPr>
                <w:sz w:val="22"/>
                <w:szCs w:val="22"/>
              </w:rPr>
              <w:t>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635,4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321DB8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Default="00F118FD" w:rsidP="00F118FD">
            <w:pPr>
              <w:jc w:val="right"/>
            </w:pPr>
            <w:r>
              <w:rPr>
                <w:sz w:val="22"/>
                <w:szCs w:val="22"/>
              </w:rPr>
              <w:t>373,5</w:t>
            </w:r>
          </w:p>
          <w:p w:rsidR="00F118FD" w:rsidRPr="00321DB8" w:rsidRDefault="00F118FD" w:rsidP="00F118FD"/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69,3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30,2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216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F118F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B11"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FF0B11">
              <w:rPr>
                <w:sz w:val="22"/>
                <w:szCs w:val="22"/>
              </w:rPr>
              <w:t>97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FF0B11">
              <w:rPr>
                <w:sz w:val="22"/>
                <w:szCs w:val="22"/>
              </w:rPr>
              <w:t>97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FF0B11">
              <w:rPr>
                <w:sz w:val="22"/>
                <w:szCs w:val="22"/>
              </w:rPr>
              <w:t>97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 xml:space="preserve">Закупка товаров, </w:t>
            </w:r>
            <w:r w:rsidRPr="00321DB8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FF0B11" w:rsidP="004503FA">
            <w:pPr>
              <w:jc w:val="center"/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lastRenderedPageBreak/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</w:pPr>
            <w:r w:rsidRPr="00321DB8">
              <w:rPr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  <w:r w:rsidR="00FF0B11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 w:rsidR="00FF0B11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8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0,7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4A63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E4A63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1,0 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 xml:space="preserve"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</w:t>
            </w:r>
            <w:r w:rsidRPr="00321DB8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118FD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</w:tr>
      <w:tr w:rsidR="00FF0B11" w:rsidRPr="00321DB8" w:rsidTr="00CC59DA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F0B11" w:rsidRPr="00321DB8" w:rsidTr="00CC59DA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D51F6A" w:rsidRDefault="00FF0B11" w:rsidP="00FB549F">
            <w:pPr>
              <w:autoSpaceDE w:val="0"/>
              <w:autoSpaceDN w:val="0"/>
              <w:adjustRightInd w:val="0"/>
              <w:jc w:val="both"/>
              <w:outlineLvl w:val="3"/>
            </w:pPr>
            <w:r w:rsidRPr="00042FD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 w:rsidRPr="00FF0B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FF0B11" w:rsidP="00FF0B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CC59DA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42FD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C90C3D" w:rsidRDefault="00C90C3D" w:rsidP="00C90C3D">
            <w:pPr>
              <w:jc w:val="center"/>
              <w:rPr>
                <w:bCs/>
              </w:rPr>
            </w:pPr>
            <w:r>
              <w:rPr>
                <w:bCs/>
              </w:rPr>
              <w:t>39 1 00</w:t>
            </w:r>
          </w:p>
          <w:p w:rsidR="00FF0B11" w:rsidRPr="00FF0B11" w:rsidRDefault="00C90C3D" w:rsidP="00C90C3D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C90C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CC59DA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FB549F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iCs/>
                <w:sz w:val="22"/>
                <w:szCs w:val="22"/>
              </w:rPr>
              <w:t>Основное мероприятие</w:t>
            </w:r>
            <w:r w:rsidRPr="00042FD8">
              <w:rPr>
                <w:iCs/>
                <w:sz w:val="22"/>
                <w:szCs w:val="22"/>
              </w:rPr>
              <w:t xml:space="preserve"> «</w:t>
            </w:r>
            <w:r>
              <w:rPr>
                <w:iCs/>
                <w:sz w:val="22"/>
                <w:szCs w:val="22"/>
              </w:rPr>
              <w:t>Организация дорожной деятельности</w:t>
            </w:r>
            <w:r w:rsidRPr="00042FD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1 03</w:t>
            </w:r>
          </w:p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CC59DA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9B32AB" w:rsidRDefault="00FF0B11" w:rsidP="00FB549F">
            <w:pPr>
              <w:autoSpaceDE w:val="0"/>
              <w:autoSpaceDN w:val="0"/>
              <w:adjustRightInd w:val="0"/>
              <w:jc w:val="both"/>
              <w:outlineLvl w:val="3"/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 xml:space="preserve">(Закупка товаров, работ и услуг для обеспечения </w:t>
            </w:r>
            <w:r w:rsidRPr="00042FD8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  <w:r w:rsidRPr="009B3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1 03 91290</w:t>
            </w:r>
          </w:p>
        </w:tc>
        <w:tc>
          <w:tcPr>
            <w:tcW w:w="254" w:type="pct"/>
            <w:vAlign w:val="center"/>
          </w:tcPr>
          <w:p w:rsidR="00FF0B11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FF0B11" w:rsidRDefault="00C90C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Default="00FF0B11" w:rsidP="009A3EFE">
            <w:pPr>
              <w:jc w:val="right"/>
            </w:pPr>
          </w:p>
          <w:p w:rsidR="00C90C3D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C90C3D" w:rsidRPr="00FF0B11" w:rsidRDefault="00C90C3D" w:rsidP="009A3EFE">
            <w:pPr>
              <w:jc w:val="right"/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0C3D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90C3D">
              <w:rPr>
                <w:sz w:val="22"/>
                <w:szCs w:val="22"/>
              </w:rPr>
              <w:t>0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3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90C3D">
              <w:rPr>
                <w:sz w:val="22"/>
                <w:szCs w:val="22"/>
              </w:rPr>
              <w:t>0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F118FD">
            <w:pPr>
              <w:jc w:val="center"/>
            </w:pPr>
            <w:r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39 1 05</w:t>
            </w:r>
          </w:p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78430</w:t>
            </w:r>
          </w:p>
        </w:tc>
        <w:tc>
          <w:tcPr>
            <w:tcW w:w="254" w:type="pct"/>
            <w:vAlign w:val="center"/>
          </w:tcPr>
          <w:p w:rsidR="00FF0B11" w:rsidRPr="00C90C3D" w:rsidRDefault="00C90C3D" w:rsidP="009A3EFE">
            <w:pPr>
              <w:jc w:val="center"/>
            </w:pPr>
            <w:r w:rsidRPr="00C90C3D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C90C3D">
              <w:rPr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C90C3D">
              <w:rPr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137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Медовского сельского поселения по решению </w:t>
            </w:r>
            <w:r w:rsidRPr="00321DB8">
              <w:rPr>
                <w:sz w:val="22"/>
                <w:szCs w:val="22"/>
              </w:rPr>
              <w:lastRenderedPageBreak/>
              <w:t>вопросов местного значения на 2014-2020 годы».</w:t>
            </w:r>
          </w:p>
          <w:p w:rsidR="00FF0B11" w:rsidRPr="00321DB8" w:rsidRDefault="00FF0B11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lastRenderedPageBreak/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3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Комплексное развитие систем коммунальной инфраструктуры Медовского сельского поселения Богучарского муниципального района Воронежской области на 2017-2022 годы»</w:t>
            </w:r>
          </w:p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6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iCs/>
                <w:sz w:val="22"/>
                <w:szCs w:val="22"/>
              </w:rPr>
              <w:t xml:space="preserve">Основное мероприятие                                                                                                                                            </w:t>
            </w:r>
            <w:r w:rsidRPr="00321DB8">
              <w:rPr>
                <w:iCs/>
                <w:sz w:val="22"/>
                <w:szCs w:val="22"/>
              </w:rPr>
              <w:lastRenderedPageBreak/>
              <w:t>«Реконструкция систем водоснабжения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56 0 01 </w:t>
            </w:r>
            <w:r w:rsidRPr="00321DB8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lastRenderedPageBreak/>
              <w:t>Расходы на реконструкцию систем водоснабжения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6 0 01 9264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sz w:val="22"/>
                <w:szCs w:val="22"/>
              </w:rPr>
              <w:t xml:space="preserve"> «Перевод объектов социально-культурного назначения на более дешевый вид топлива»</w:t>
            </w:r>
            <w:r w:rsidRPr="00321DB8">
              <w:rPr>
                <w:iCs/>
                <w:sz w:val="22"/>
                <w:szCs w:val="22"/>
              </w:rPr>
              <w:t xml:space="preserve">    </w:t>
            </w:r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6 0 02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6 0 02 9264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0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10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7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7,0</w:t>
            </w:r>
          </w:p>
        </w:tc>
        <w:tc>
          <w:tcPr>
            <w:tcW w:w="404" w:type="pct"/>
            <w:vAlign w:val="center"/>
          </w:tcPr>
          <w:p w:rsidR="00FF0B11" w:rsidRPr="00321DB8" w:rsidRDefault="00AF415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AF4154">
            <w:pPr>
              <w:jc w:val="center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AF415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864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247,2</w:t>
            </w:r>
            <w:r w:rsidR="00FF0B1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247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5247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5247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lastRenderedPageBreak/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5247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937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71,7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619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>
              <w:rPr>
                <w:sz w:val="22"/>
                <w:szCs w:val="22"/>
                <w:lang w:val="en-US"/>
              </w:rPr>
              <w:t>S89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3690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85457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FF0B11" w:rsidRPr="00321DB8" w:rsidRDefault="00FF0B11" w:rsidP="0085457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FF0B11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>
              <w:rPr>
                <w:sz w:val="22"/>
                <w:szCs w:val="22"/>
                <w:lang w:val="en-US"/>
              </w:rPr>
              <w:t>S89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3690,0</w:t>
            </w:r>
          </w:p>
        </w:tc>
        <w:tc>
          <w:tcPr>
            <w:tcW w:w="404" w:type="pct"/>
            <w:vAlign w:val="center"/>
          </w:tcPr>
          <w:p w:rsidR="00FF0B11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F0B11" w:rsidRPr="00321DB8" w:rsidTr="003E4A63">
        <w:trPr>
          <w:gridAfter w:val="1"/>
          <w:wAfter w:w="1373" w:type="pct"/>
          <w:trHeight w:val="298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F0B11" w:rsidRPr="00321DB8" w:rsidTr="003E4A63">
        <w:trPr>
          <w:gridAfter w:val="1"/>
          <w:wAfter w:w="1373" w:type="pct"/>
          <w:trHeight w:val="2069"/>
        </w:trPr>
        <w:tc>
          <w:tcPr>
            <w:tcW w:w="1251" w:type="pct"/>
            <w:vAlign w:val="center"/>
          </w:tcPr>
          <w:p w:rsidR="00FF0B11" w:rsidRPr="00321DB8" w:rsidRDefault="00FF0B11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74"/>
        </w:trPr>
        <w:tc>
          <w:tcPr>
            <w:tcW w:w="1251" w:type="pct"/>
          </w:tcPr>
          <w:p w:rsidR="00FF0B11" w:rsidRPr="00321DB8" w:rsidRDefault="00FF0B11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Default="0010348A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Default="004053BE" w:rsidP="0010348A">
      <w:pPr>
        <w:ind w:left="6237"/>
        <w:jc w:val="right"/>
        <w:rPr>
          <w:sz w:val="22"/>
          <w:szCs w:val="22"/>
        </w:rPr>
      </w:pPr>
    </w:p>
    <w:p w:rsidR="004053BE" w:rsidRPr="00321DB8" w:rsidRDefault="004053BE" w:rsidP="0010348A">
      <w:pPr>
        <w:ind w:left="6237"/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9B17AB" w:rsidRDefault="009B17AB" w:rsidP="0010348A">
      <w:pPr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981B4D">
        <w:rPr>
          <w:sz w:val="22"/>
          <w:szCs w:val="22"/>
        </w:rPr>
        <w:t>риложение 5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r w:rsidRPr="00321DB8">
        <w:rPr>
          <w:bCs/>
          <w:sz w:val="22"/>
          <w:szCs w:val="22"/>
        </w:rPr>
        <w:t>Медовского</w:t>
      </w:r>
      <w:r w:rsidRPr="00321DB8">
        <w:rPr>
          <w:sz w:val="22"/>
          <w:szCs w:val="22"/>
        </w:rPr>
        <w:t xml:space="preserve"> сельского поселения</w:t>
      </w:r>
    </w:p>
    <w:p w:rsidR="009B17AB" w:rsidRDefault="009B17AB" w:rsidP="0010348A">
      <w:pPr>
        <w:tabs>
          <w:tab w:val="left" w:pos="5145"/>
        </w:tabs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от   </w:t>
      </w:r>
      <w:r>
        <w:rPr>
          <w:sz w:val="22"/>
          <w:szCs w:val="22"/>
        </w:rPr>
        <w:t>09</w:t>
      </w:r>
      <w:r w:rsidRPr="00321DB8">
        <w:rPr>
          <w:sz w:val="22"/>
          <w:szCs w:val="22"/>
        </w:rPr>
        <w:t>.</w:t>
      </w:r>
      <w:r>
        <w:rPr>
          <w:sz w:val="22"/>
          <w:szCs w:val="22"/>
        </w:rPr>
        <w:t xml:space="preserve">11 .2018 </w:t>
      </w:r>
      <w:r w:rsidRPr="00321DB8">
        <w:rPr>
          <w:sz w:val="22"/>
          <w:szCs w:val="22"/>
        </w:rPr>
        <w:t xml:space="preserve"> № </w:t>
      </w:r>
      <w:r>
        <w:rPr>
          <w:sz w:val="22"/>
          <w:szCs w:val="22"/>
        </w:rPr>
        <w:t>229</w:t>
      </w:r>
      <w:r w:rsidRPr="00321DB8">
        <w:rPr>
          <w:sz w:val="22"/>
          <w:szCs w:val="22"/>
        </w:rPr>
        <w:t xml:space="preserve">       </w:t>
      </w:r>
    </w:p>
    <w:p w:rsidR="00803AB7" w:rsidRPr="00321DB8" w:rsidRDefault="009B17AB" w:rsidP="0010348A">
      <w:pPr>
        <w:tabs>
          <w:tab w:val="left" w:pos="5145"/>
        </w:tabs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bCs/>
          <w:color w:val="000000"/>
          <w:sz w:val="22"/>
          <w:szCs w:val="22"/>
        </w:rPr>
        <w:t xml:space="preserve"> сельского поселения ), группам видов расходов, разделам, подразделам классификации расходов бюджета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bCs/>
          <w:color w:val="000000"/>
          <w:sz w:val="22"/>
          <w:szCs w:val="22"/>
        </w:rPr>
        <w:t xml:space="preserve"> сельского поселения на 2018 год и на плановый период 2019 и 2020 годов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</w:p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а(тыс. руб.)</w:t>
      </w:r>
      <w:r w:rsidRPr="00321DB8">
        <w:rPr>
          <w:sz w:val="22"/>
          <w:szCs w:val="22"/>
        </w:rPr>
        <w:t xml:space="preserve"> </w:t>
      </w: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3"/>
        <w:gridCol w:w="992"/>
        <w:gridCol w:w="992"/>
      </w:tblGrid>
      <w:tr w:rsidR="00803AB7" w:rsidRPr="00923EB3" w:rsidTr="009B17AB">
        <w:trPr>
          <w:trHeight w:val="649"/>
        </w:trPr>
        <w:tc>
          <w:tcPr>
            <w:tcW w:w="815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803AB7" w:rsidRPr="00923EB3" w:rsidTr="009B17AB">
        <w:trPr>
          <w:trHeight w:val="179"/>
        </w:trPr>
        <w:tc>
          <w:tcPr>
            <w:tcW w:w="815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03AB7" w:rsidRPr="00DE2CD1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2,6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65,7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41,4</w:t>
            </w:r>
          </w:p>
        </w:tc>
      </w:tr>
      <w:tr w:rsidR="00803AB7" w:rsidRPr="00923EB3" w:rsidTr="009B17AB">
        <w:trPr>
          <w:trHeight w:val="833"/>
        </w:trPr>
        <w:tc>
          <w:tcPr>
            <w:tcW w:w="815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803AB7" w:rsidRPr="00DE2CD1" w:rsidRDefault="00803AB7" w:rsidP="00DC756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DE2CD1">
              <w:rPr>
                <w:b/>
                <w:bCs/>
                <w:sz w:val="22"/>
                <w:szCs w:val="22"/>
              </w:rPr>
              <w:t>Медовского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DE2CD1">
              <w:rPr>
                <w:b/>
                <w:bCs/>
                <w:sz w:val="22"/>
                <w:szCs w:val="22"/>
              </w:rPr>
              <w:t>Медовского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AF4154" w:rsidP="00DC75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22,6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63,7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39,4</w:t>
            </w:r>
          </w:p>
        </w:tc>
      </w:tr>
      <w:tr w:rsidR="00803AB7" w:rsidRPr="00DE2CD1" w:rsidTr="009B17AB">
        <w:trPr>
          <w:trHeight w:val="459"/>
        </w:trPr>
        <w:tc>
          <w:tcPr>
            <w:tcW w:w="815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803AB7" w:rsidRPr="00DE2CD1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34,0</w:t>
            </w:r>
          </w:p>
        </w:tc>
      </w:tr>
      <w:tr w:rsidR="00803AB7" w:rsidRPr="00923EB3" w:rsidTr="009B17AB">
        <w:trPr>
          <w:trHeight w:val="459"/>
        </w:trPr>
        <w:tc>
          <w:tcPr>
            <w:tcW w:w="815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803AB7" w:rsidRPr="00DE2CD1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03AB7" w:rsidRPr="00923EB3" w:rsidTr="009B17AB">
        <w:trPr>
          <w:trHeight w:val="459"/>
        </w:trPr>
        <w:tc>
          <w:tcPr>
            <w:tcW w:w="815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03AB7" w:rsidRPr="00923EB3" w:rsidRDefault="00803AB7" w:rsidP="00DC756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923EB3" w:rsidRDefault="00803AB7" w:rsidP="00DC7569">
            <w:pPr>
              <w:rPr>
                <w:bCs/>
              </w:rPr>
            </w:pPr>
          </w:p>
          <w:p w:rsidR="00803AB7" w:rsidRPr="00923EB3" w:rsidRDefault="00803AB7" w:rsidP="00DC756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803AB7" w:rsidRPr="00923EB3" w:rsidRDefault="00803AB7" w:rsidP="00DC7569">
            <w:pPr>
              <w:jc w:val="center"/>
            </w:pPr>
          </w:p>
          <w:p w:rsidR="00803AB7" w:rsidRPr="00923EB3" w:rsidRDefault="00803AB7" w:rsidP="00DC756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923EB3" w:rsidRDefault="00803AB7" w:rsidP="00DC7569">
            <w:pPr>
              <w:jc w:val="center"/>
            </w:pPr>
          </w:p>
          <w:p w:rsidR="00803AB7" w:rsidRPr="00923EB3" w:rsidRDefault="00803AB7" w:rsidP="00DC756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AF4154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803AB7" w:rsidRPr="00321DB8" w:rsidRDefault="00803AB7" w:rsidP="00DC756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7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0,0</w:t>
            </w:r>
          </w:p>
          <w:p w:rsidR="00803AB7" w:rsidRPr="00321DB8" w:rsidRDefault="00803AB7" w:rsidP="00DC756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0,0</w:t>
            </w: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321DB8" w:rsidRDefault="00803AB7" w:rsidP="00DC7569">
            <w:pPr>
              <w:rPr>
                <w:bCs/>
              </w:rPr>
            </w:pPr>
          </w:p>
          <w:p w:rsidR="00803AB7" w:rsidRPr="00321DB8" w:rsidRDefault="00803AB7" w:rsidP="00DC756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7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40,0</w:t>
            </w: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97F92">
              <w:rPr>
                <w:b/>
                <w:bCs/>
                <w:sz w:val="22"/>
                <w:szCs w:val="22"/>
              </w:rPr>
              <w:t>3</w:t>
            </w:r>
            <w:r w:rsidR="00803AB7" w:rsidRPr="00321DB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  <w:p w:rsidR="00803AB7" w:rsidRPr="00321DB8" w:rsidRDefault="00803AB7" w:rsidP="00DC756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</w:tc>
      </w:tr>
      <w:tr w:rsidR="00AF4154" w:rsidRPr="00321DB8" w:rsidTr="009B17AB">
        <w:trPr>
          <w:trHeight w:val="459"/>
        </w:trPr>
        <w:tc>
          <w:tcPr>
            <w:tcW w:w="815" w:type="dxa"/>
          </w:tcPr>
          <w:p w:rsidR="00AF4154" w:rsidRPr="00321DB8" w:rsidRDefault="00AF4154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AF4154" w:rsidRPr="00321DB8" w:rsidRDefault="00AF4154" w:rsidP="00DC756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  <w:iCs/>
              </w:rPr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AF4154" w:rsidRPr="00321DB8" w:rsidRDefault="00AF4154" w:rsidP="00DC7569">
            <w:r w:rsidRPr="00321DB8">
              <w:rPr>
                <w:sz w:val="22"/>
                <w:szCs w:val="22"/>
              </w:rPr>
              <w:t xml:space="preserve">39 1 03 </w:t>
            </w:r>
            <w:r>
              <w:rPr>
                <w:sz w:val="22"/>
                <w:szCs w:val="22"/>
              </w:rPr>
              <w:t>91290</w:t>
            </w:r>
          </w:p>
        </w:tc>
        <w:tc>
          <w:tcPr>
            <w:tcW w:w="708" w:type="dxa"/>
          </w:tcPr>
          <w:p w:rsidR="00AF4154" w:rsidRPr="00321DB8" w:rsidRDefault="00AF4154" w:rsidP="00DC7569">
            <w:pPr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AF4154" w:rsidRPr="00321DB8" w:rsidRDefault="00AF4154" w:rsidP="00DC7569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AF4154" w:rsidRPr="00321DB8" w:rsidRDefault="00AF4154" w:rsidP="00DC7569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3" w:type="dxa"/>
          </w:tcPr>
          <w:p w:rsidR="00AF4154" w:rsidRPr="00AF4154" w:rsidRDefault="00AF4154" w:rsidP="00DC7569">
            <w:pPr>
              <w:jc w:val="center"/>
              <w:rPr>
                <w:bCs/>
              </w:rPr>
            </w:pPr>
            <w:r w:rsidRPr="00AF4154">
              <w:rPr>
                <w:bCs/>
              </w:rPr>
              <w:t>20,9</w:t>
            </w:r>
          </w:p>
        </w:tc>
        <w:tc>
          <w:tcPr>
            <w:tcW w:w="992" w:type="dxa"/>
            <w:vAlign w:val="center"/>
          </w:tcPr>
          <w:p w:rsidR="00AF4154" w:rsidRPr="00AF4154" w:rsidRDefault="00AF4154" w:rsidP="00DC7569">
            <w:pPr>
              <w:jc w:val="center"/>
            </w:pPr>
            <w:r w:rsidRPr="00AF4154">
              <w:t>0,0</w:t>
            </w:r>
          </w:p>
        </w:tc>
        <w:tc>
          <w:tcPr>
            <w:tcW w:w="992" w:type="dxa"/>
            <w:vAlign w:val="center"/>
          </w:tcPr>
          <w:p w:rsidR="00AF4154" w:rsidRPr="00AF4154" w:rsidRDefault="00AF4154" w:rsidP="00DC7569">
            <w:pPr>
              <w:jc w:val="center"/>
            </w:pPr>
            <w:r w:rsidRPr="00AF4154"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797F92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03AB7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2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797F92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03AB7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797F92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03AB7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8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организацию  озеленения (Закупка товаров, работ и услуг для обеспечения государственных </w:t>
            </w:r>
            <w:r w:rsidRPr="00321DB8">
              <w:rPr>
                <w:sz w:val="22"/>
                <w:szCs w:val="22"/>
              </w:rPr>
              <w:lastRenderedPageBreak/>
              <w:t>(муниципальных) нужд)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797F92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797F92" w:rsidRPr="007101CF" w:rsidTr="009B17AB">
        <w:trPr>
          <w:trHeight w:val="459"/>
        </w:trPr>
        <w:tc>
          <w:tcPr>
            <w:tcW w:w="815" w:type="dxa"/>
          </w:tcPr>
          <w:p w:rsidR="00797F92" w:rsidRPr="00321DB8" w:rsidRDefault="00797F92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.</w:t>
            </w:r>
          </w:p>
        </w:tc>
        <w:tc>
          <w:tcPr>
            <w:tcW w:w="3119" w:type="dxa"/>
          </w:tcPr>
          <w:p w:rsidR="00797F92" w:rsidRPr="00321DB8" w:rsidRDefault="00797F92" w:rsidP="00DC7569">
            <w:pPr>
              <w:autoSpaceDE w:val="0"/>
              <w:autoSpaceDN w:val="0"/>
              <w:adjustRightInd w:val="0"/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b/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1701" w:type="dxa"/>
          </w:tcPr>
          <w:p w:rsidR="00797F92" w:rsidRPr="00797F92" w:rsidRDefault="00797F92" w:rsidP="00DC7569">
            <w:pPr>
              <w:rPr>
                <w:b/>
              </w:rPr>
            </w:pPr>
            <w:r w:rsidRPr="00797F92">
              <w:rPr>
                <w:b/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797F92" w:rsidRPr="00321DB8" w:rsidRDefault="00797F92" w:rsidP="00DC7569">
            <w:pPr>
              <w:jc w:val="center"/>
            </w:pPr>
          </w:p>
        </w:tc>
        <w:tc>
          <w:tcPr>
            <w:tcW w:w="567" w:type="dxa"/>
          </w:tcPr>
          <w:p w:rsidR="00797F92" w:rsidRPr="007101CF" w:rsidRDefault="00797F92" w:rsidP="00DC7569">
            <w:pPr>
              <w:jc w:val="center"/>
              <w:rPr>
                <w:b/>
              </w:rPr>
            </w:pPr>
            <w:r w:rsidRPr="007101C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97F92" w:rsidRPr="007101CF" w:rsidRDefault="00797F92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97F92" w:rsidRPr="007101CF" w:rsidRDefault="007101CF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797F92" w:rsidRPr="007101CF" w:rsidRDefault="007101CF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97F92" w:rsidRPr="007101CF" w:rsidRDefault="007101CF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97F92" w:rsidRPr="007101CF" w:rsidTr="009B17AB">
        <w:trPr>
          <w:trHeight w:val="459"/>
        </w:trPr>
        <w:tc>
          <w:tcPr>
            <w:tcW w:w="815" w:type="dxa"/>
          </w:tcPr>
          <w:p w:rsidR="00797F92" w:rsidRPr="00321DB8" w:rsidRDefault="00797F92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797F92" w:rsidRPr="00321DB8" w:rsidRDefault="00797F92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797F92" w:rsidRPr="00797F92" w:rsidRDefault="00797F92" w:rsidP="00DC7569">
            <w:r w:rsidRPr="00797F92">
              <w:rPr>
                <w:sz w:val="22"/>
                <w:szCs w:val="22"/>
              </w:rPr>
              <w:t xml:space="preserve">39 1 05 </w:t>
            </w:r>
            <w:r>
              <w:rPr>
                <w:sz w:val="22"/>
                <w:szCs w:val="22"/>
              </w:rPr>
              <w:t>78430</w:t>
            </w:r>
          </w:p>
        </w:tc>
        <w:tc>
          <w:tcPr>
            <w:tcW w:w="708" w:type="dxa"/>
          </w:tcPr>
          <w:p w:rsidR="00797F92" w:rsidRPr="00797F92" w:rsidRDefault="00797F92" w:rsidP="00DC7569">
            <w:pPr>
              <w:jc w:val="center"/>
            </w:pPr>
            <w:r w:rsidRPr="00797F92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797F92" w:rsidRPr="00797F92" w:rsidRDefault="00797F92" w:rsidP="00DC7569">
            <w:pPr>
              <w:jc w:val="center"/>
            </w:pPr>
            <w:r w:rsidRPr="00797F9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97F92" w:rsidRPr="00797F92" w:rsidRDefault="00797F92" w:rsidP="00DC7569">
            <w:pPr>
              <w:jc w:val="center"/>
              <w:rPr>
                <w:bCs/>
              </w:rPr>
            </w:pPr>
            <w:r w:rsidRPr="00797F9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97F92" w:rsidRPr="007101CF" w:rsidRDefault="007101CF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797F92" w:rsidRPr="007101CF" w:rsidRDefault="007101CF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97F92" w:rsidRPr="007101CF" w:rsidRDefault="007101CF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 w:rsidR="00797F92">
              <w:rPr>
                <w:b/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7101CF" w:rsidRDefault="007101CF" w:rsidP="00DC7569">
            <w:pPr>
              <w:jc w:val="center"/>
              <w:rPr>
                <w:b/>
              </w:rPr>
            </w:pPr>
            <w:r w:rsidRPr="007101C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03AB7" w:rsidRPr="007101CF" w:rsidRDefault="007101CF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,</w:t>
            </w:r>
            <w:r w:rsidR="00AF41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,</w:t>
            </w:r>
            <w:r w:rsidR="00797F9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  <w:p w:rsidR="00803AB7" w:rsidRPr="00321DB8" w:rsidRDefault="00803AB7" w:rsidP="00DC7569"/>
          <w:p w:rsidR="00803AB7" w:rsidRPr="00321DB8" w:rsidRDefault="00803AB7" w:rsidP="00DC7569"/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803AB7" w:rsidRPr="00321DB8" w:rsidRDefault="00803AB7" w:rsidP="00DC756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/>
                <w:bCs/>
                <w:sz w:val="22"/>
                <w:szCs w:val="22"/>
              </w:rPr>
              <w:t>Медовского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803AB7" w:rsidRPr="00321DB8" w:rsidRDefault="00803AB7" w:rsidP="00DC7569"/>
        </w:tc>
        <w:tc>
          <w:tcPr>
            <w:tcW w:w="1701" w:type="dxa"/>
          </w:tcPr>
          <w:p w:rsidR="00803AB7" w:rsidRPr="00321DB8" w:rsidRDefault="00803AB7" w:rsidP="00DC7569">
            <w:pPr>
              <w:rPr>
                <w:b/>
                <w:bCs/>
              </w:rPr>
            </w:pPr>
          </w:p>
          <w:p w:rsidR="00803AB7" w:rsidRPr="00321DB8" w:rsidRDefault="00803AB7" w:rsidP="00DC756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AF4154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47,6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519,7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505,4</w:t>
            </w:r>
          </w:p>
        </w:tc>
      </w:tr>
      <w:tr w:rsidR="00803AB7" w:rsidRPr="00321DB8" w:rsidTr="009B17AB">
        <w:trPr>
          <w:trHeight w:val="1834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803AB7" w:rsidRPr="00321DB8" w:rsidRDefault="00803AB7" w:rsidP="00DC7569">
            <w:pPr>
              <w:rPr>
                <w:b/>
                <w:bCs/>
              </w:rPr>
            </w:pPr>
          </w:p>
          <w:p w:rsidR="00803AB7" w:rsidRPr="00321DB8" w:rsidRDefault="00803AB7" w:rsidP="00DC7569">
            <w:pPr>
              <w:rPr>
                <w:b/>
                <w:bCs/>
              </w:rPr>
            </w:pPr>
          </w:p>
          <w:p w:rsidR="00803AB7" w:rsidRPr="00321DB8" w:rsidRDefault="00803AB7" w:rsidP="00DC756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4053BE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2,8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91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25,5</w:t>
            </w:r>
          </w:p>
        </w:tc>
      </w:tr>
      <w:tr w:rsidR="00803AB7" w:rsidRPr="00321DB8" w:rsidTr="009B17AB">
        <w:trPr>
          <w:trHeight w:val="2264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02,8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391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325,5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803AB7" w:rsidRPr="00321DB8" w:rsidRDefault="00803AB7" w:rsidP="00DC756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7101CF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  <w:r w:rsidR="004053BE">
              <w:rPr>
                <w:b/>
                <w:sz w:val="22"/>
                <w:szCs w:val="22"/>
              </w:rPr>
              <w:t>243</w:t>
            </w:r>
            <w:r w:rsidRPr="00321DB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59,8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20,7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</w:t>
            </w:r>
            <w:r w:rsidRPr="00321DB8">
              <w:rPr>
                <w:sz w:val="22"/>
                <w:szCs w:val="22"/>
              </w:rPr>
              <w:lastRenderedPageBreak/>
              <w:t xml:space="preserve">органов </w:t>
            </w:r>
          </w:p>
          <w:p w:rsidR="00803AB7" w:rsidRPr="00321DB8" w:rsidRDefault="00803AB7" w:rsidP="00DC756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  <w:r w:rsidR="007101CF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25,5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25,5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803AB7" w:rsidRPr="00321DB8" w:rsidRDefault="00803AB7" w:rsidP="00DC756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</w:t>
            </w:r>
            <w:r w:rsidR="007101CF">
              <w:rPr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69,3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30,2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4053BE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5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4053BE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,4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D95520" w:rsidRDefault="00803AB7" w:rsidP="00DC756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 w:rsidR="004053BE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7,1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6</w:t>
            </w:r>
            <w:r w:rsidR="004053BE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70,7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r w:rsidRPr="00321DB8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r w:rsidRPr="00321DB8">
              <w:rPr>
                <w:sz w:val="22"/>
                <w:szCs w:val="22"/>
              </w:rPr>
              <w:lastRenderedPageBreak/>
              <w:t>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803AB7" w:rsidRPr="00321DB8" w:rsidRDefault="00803AB7" w:rsidP="00DC7569"/>
          <w:p w:rsidR="00803AB7" w:rsidRPr="00321DB8" w:rsidRDefault="00803AB7" w:rsidP="00DC756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6,4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803AB7" w:rsidRPr="00321DB8" w:rsidRDefault="00803AB7" w:rsidP="00DC756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03AB7" w:rsidRPr="00321DB8" w:rsidRDefault="007101CF" w:rsidP="00DC756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03AB7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803AB7" w:rsidRPr="00321DB8" w:rsidRDefault="007101CF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03AB7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803AB7" w:rsidRPr="00321DB8" w:rsidRDefault="00803AB7" w:rsidP="00DC756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54577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="00803AB7"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4053BE" w:rsidP="00DC75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7,2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61,5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49,1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937,4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65,6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471,7</w:t>
            </w:r>
          </w:p>
        </w:tc>
      </w:tr>
      <w:tr w:rsidR="00803AB7" w:rsidRPr="00321DB8" w:rsidTr="009B17AB">
        <w:trPr>
          <w:trHeight w:val="1728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03AB7" w:rsidRPr="00321DB8" w:rsidRDefault="004053BE" w:rsidP="00DC7569">
            <w:pPr>
              <w:jc w:val="center"/>
            </w:pPr>
            <w:r>
              <w:rPr>
                <w:sz w:val="22"/>
                <w:szCs w:val="22"/>
              </w:rPr>
              <w:t>619,8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95,9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77,4</w:t>
            </w:r>
          </w:p>
        </w:tc>
      </w:tr>
      <w:tr w:rsidR="00803AB7" w:rsidRPr="00321DB8" w:rsidTr="009B17AB">
        <w:trPr>
          <w:trHeight w:val="1728"/>
        </w:trPr>
        <w:tc>
          <w:tcPr>
            <w:tcW w:w="815" w:type="dxa"/>
          </w:tcPr>
          <w:p w:rsidR="00803AB7" w:rsidRPr="00854577" w:rsidRDefault="00854577" w:rsidP="00DC756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3119" w:type="dxa"/>
            <w:vAlign w:val="center"/>
          </w:tcPr>
          <w:p w:rsidR="00803AB7" w:rsidRPr="00854577" w:rsidRDefault="00854577" w:rsidP="00DC756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1701" w:type="dxa"/>
            <w:vAlign w:val="center"/>
          </w:tcPr>
          <w:p w:rsidR="00803AB7" w:rsidRPr="00854577" w:rsidRDefault="00421430" w:rsidP="00DC7569">
            <w:pPr>
              <w:rPr>
                <w:b/>
                <w:lang w:val="en-US"/>
              </w:rPr>
            </w:pPr>
            <w:r w:rsidRPr="00854577">
              <w:rPr>
                <w:b/>
                <w:sz w:val="22"/>
                <w:szCs w:val="22"/>
              </w:rPr>
              <w:t xml:space="preserve">39 2 04 </w:t>
            </w:r>
            <w:r w:rsidRPr="00854577">
              <w:rPr>
                <w:b/>
                <w:sz w:val="22"/>
                <w:szCs w:val="22"/>
                <w:lang w:val="en-US"/>
              </w:rPr>
              <w:t>S89</w:t>
            </w:r>
            <w:r w:rsidR="00803AB7" w:rsidRPr="008545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803AB7" w:rsidRPr="00854577" w:rsidRDefault="00803AB7" w:rsidP="00DC75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3AB7" w:rsidRPr="00854577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03AB7" w:rsidRPr="00854577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03AB7" w:rsidRPr="00854577" w:rsidRDefault="00421430" w:rsidP="00DC756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3690</w:t>
            </w:r>
            <w:r w:rsidR="00803AB7" w:rsidRPr="008545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03AB7" w:rsidRPr="00854577" w:rsidRDefault="00803AB7" w:rsidP="00DC756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03AB7" w:rsidRPr="00854577" w:rsidRDefault="00803AB7" w:rsidP="00DC756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854577" w:rsidRPr="00321DB8" w:rsidTr="009B17AB">
        <w:trPr>
          <w:trHeight w:val="1728"/>
        </w:trPr>
        <w:tc>
          <w:tcPr>
            <w:tcW w:w="815" w:type="dxa"/>
          </w:tcPr>
          <w:p w:rsidR="00854577" w:rsidRPr="00854577" w:rsidRDefault="008545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54577" w:rsidRPr="00321DB8" w:rsidRDefault="00854577" w:rsidP="0085457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854577" w:rsidRPr="00321DB8" w:rsidRDefault="00854577" w:rsidP="0085457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854577" w:rsidRPr="00854577" w:rsidRDefault="00854577" w:rsidP="00DC756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54577" w:rsidRPr="00854577" w:rsidRDefault="00854577" w:rsidP="00DC7569">
            <w:r w:rsidRPr="00854577">
              <w:rPr>
                <w:sz w:val="22"/>
                <w:szCs w:val="22"/>
              </w:rPr>
              <w:t xml:space="preserve">39 2 04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t>200</w:t>
            </w:r>
          </w:p>
        </w:tc>
        <w:tc>
          <w:tcPr>
            <w:tcW w:w="567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t>08</w:t>
            </w:r>
          </w:p>
        </w:tc>
        <w:tc>
          <w:tcPr>
            <w:tcW w:w="567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t>01</w:t>
            </w:r>
          </w:p>
        </w:tc>
        <w:tc>
          <w:tcPr>
            <w:tcW w:w="993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rPr>
                <w:sz w:val="22"/>
                <w:szCs w:val="22"/>
              </w:rPr>
              <w:t>3690,0</w:t>
            </w:r>
          </w:p>
        </w:tc>
        <w:tc>
          <w:tcPr>
            <w:tcW w:w="992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54577" w:rsidRPr="00854577" w:rsidRDefault="00854577" w:rsidP="00DC756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54577" w:rsidP="00DC75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="00803AB7"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Доплаты к пенсиям муниципальных служащих Медовского сельского поселения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54577" w:rsidP="00DC75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="00803AB7" w:rsidRPr="00321DB8">
              <w:rPr>
                <w:b/>
                <w:bCs/>
                <w:sz w:val="22"/>
                <w:szCs w:val="22"/>
              </w:rPr>
              <w:t>.</w:t>
            </w:r>
          </w:p>
          <w:p w:rsidR="00803AB7" w:rsidRPr="00321DB8" w:rsidRDefault="00803AB7" w:rsidP="00DC756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993" w:type="dxa"/>
            <w:vAlign w:val="center"/>
          </w:tcPr>
          <w:p w:rsidR="00803AB7" w:rsidRPr="00321DB8" w:rsidRDefault="004053BE" w:rsidP="00DC75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7,6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,0</w:t>
            </w:r>
          </w:p>
        </w:tc>
      </w:tr>
      <w:tr w:rsidR="00803AB7" w:rsidRPr="00321DB8" w:rsidTr="009B17AB">
        <w:trPr>
          <w:trHeight w:val="459"/>
        </w:trPr>
        <w:tc>
          <w:tcPr>
            <w:tcW w:w="815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21430" w:rsidRPr="00321DB8" w:rsidRDefault="00421430" w:rsidP="00421430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421430" w:rsidRDefault="004053BE" w:rsidP="00DC7569">
            <w:pPr>
              <w:jc w:val="center"/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421430" w:rsidRPr="00321DB8" w:rsidTr="009B17AB">
        <w:trPr>
          <w:trHeight w:val="3290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Комплексное развитие систем коммунальной инфраструктуры Медовского сельского поселения Богучарского муниципального района Воронежской области на 2017-2022 годы»</w:t>
            </w:r>
          </w:p>
          <w:p w:rsidR="00421430" w:rsidRPr="00321DB8" w:rsidRDefault="0042143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6 0 00 000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Реконструкция систем водоснабжения»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6 0 01 000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реконструкцию систем водоснабжения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r w:rsidRPr="00321DB8">
              <w:rPr>
                <w:sz w:val="22"/>
                <w:szCs w:val="22"/>
              </w:rPr>
              <w:t>56 0 01 9264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b/>
                <w:sz w:val="22"/>
                <w:szCs w:val="22"/>
              </w:rPr>
              <w:t xml:space="preserve"> «Перевод объектов социально-культурного назначения на более дешевый вид топлива»</w:t>
            </w:r>
            <w:r w:rsidRPr="00321DB8">
              <w:rPr>
                <w:b/>
                <w:iCs/>
                <w:sz w:val="22"/>
                <w:szCs w:val="22"/>
              </w:rPr>
              <w:t xml:space="preserve">    </w:t>
            </w:r>
            <w:r w:rsidRPr="00321DB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b/>
                <w:sz w:val="22"/>
                <w:szCs w:val="22"/>
              </w:rPr>
              <w:t>56 0 02 0000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430" w:rsidRPr="002E2617" w:rsidRDefault="00421430" w:rsidP="00DC756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421430" w:rsidRPr="002E2617" w:rsidRDefault="00421430" w:rsidP="00DC756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1430" w:rsidRPr="002E2617" w:rsidRDefault="00421430" w:rsidP="00DC756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</w:tr>
      <w:tr w:rsidR="00421430" w:rsidRPr="00321DB8" w:rsidTr="009B17AB">
        <w:trPr>
          <w:trHeight w:val="459"/>
        </w:trPr>
        <w:tc>
          <w:tcPr>
            <w:tcW w:w="815" w:type="dxa"/>
          </w:tcPr>
          <w:p w:rsidR="00421430" w:rsidRPr="00321DB8" w:rsidRDefault="0042143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421430" w:rsidRPr="00321DB8" w:rsidRDefault="0042143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1701" w:type="dxa"/>
            <w:vAlign w:val="center"/>
          </w:tcPr>
          <w:p w:rsidR="00421430" w:rsidRPr="00321DB8" w:rsidRDefault="00421430" w:rsidP="00DC7569">
            <w:r w:rsidRPr="00321DB8">
              <w:rPr>
                <w:sz w:val="22"/>
                <w:szCs w:val="22"/>
              </w:rPr>
              <w:t>56 0 02 92640</w:t>
            </w:r>
          </w:p>
        </w:tc>
        <w:tc>
          <w:tcPr>
            <w:tcW w:w="708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421430" w:rsidRPr="00321DB8" w:rsidRDefault="00421430" w:rsidP="00DC7569"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1430" w:rsidRPr="00321DB8" w:rsidRDefault="0042143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</w:tbl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CB" w:rsidRDefault="003F26CB" w:rsidP="006975F0">
      <w:r>
        <w:separator/>
      </w:r>
    </w:p>
  </w:endnote>
  <w:endnote w:type="continuationSeparator" w:id="0">
    <w:p w:rsidR="003F26CB" w:rsidRDefault="003F26CB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CB" w:rsidRDefault="003F26CB" w:rsidP="006975F0">
      <w:r>
        <w:separator/>
      </w:r>
    </w:p>
  </w:footnote>
  <w:footnote w:type="continuationSeparator" w:id="0">
    <w:p w:rsidR="003F26CB" w:rsidRDefault="003F26CB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3A92"/>
    <w:rsid w:val="000206C3"/>
    <w:rsid w:val="00024384"/>
    <w:rsid w:val="00032166"/>
    <w:rsid w:val="00032F64"/>
    <w:rsid w:val="000568AE"/>
    <w:rsid w:val="00065BB2"/>
    <w:rsid w:val="00066E98"/>
    <w:rsid w:val="00075069"/>
    <w:rsid w:val="000758D9"/>
    <w:rsid w:val="00082097"/>
    <w:rsid w:val="0009051A"/>
    <w:rsid w:val="000A2C5A"/>
    <w:rsid w:val="000A6AA3"/>
    <w:rsid w:val="000A7ED9"/>
    <w:rsid w:val="000C1171"/>
    <w:rsid w:val="000F7F79"/>
    <w:rsid w:val="001007B4"/>
    <w:rsid w:val="001031C3"/>
    <w:rsid w:val="0010348A"/>
    <w:rsid w:val="00106828"/>
    <w:rsid w:val="00111AD8"/>
    <w:rsid w:val="00112054"/>
    <w:rsid w:val="00117AC3"/>
    <w:rsid w:val="001252F0"/>
    <w:rsid w:val="00130DC8"/>
    <w:rsid w:val="00140CD6"/>
    <w:rsid w:val="0014354E"/>
    <w:rsid w:val="001639E5"/>
    <w:rsid w:val="001707E8"/>
    <w:rsid w:val="00170E73"/>
    <w:rsid w:val="00176445"/>
    <w:rsid w:val="00176B13"/>
    <w:rsid w:val="00177934"/>
    <w:rsid w:val="00181C87"/>
    <w:rsid w:val="001A0A09"/>
    <w:rsid w:val="001A0F78"/>
    <w:rsid w:val="001A4B90"/>
    <w:rsid w:val="001A5364"/>
    <w:rsid w:val="001B5B1E"/>
    <w:rsid w:val="001B5D8E"/>
    <w:rsid w:val="001C4E12"/>
    <w:rsid w:val="001C5574"/>
    <w:rsid w:val="00215843"/>
    <w:rsid w:val="00223DEC"/>
    <w:rsid w:val="00224C33"/>
    <w:rsid w:val="0022553F"/>
    <w:rsid w:val="00230A9B"/>
    <w:rsid w:val="00250EC2"/>
    <w:rsid w:val="0025535A"/>
    <w:rsid w:val="00262A84"/>
    <w:rsid w:val="00280948"/>
    <w:rsid w:val="00291F68"/>
    <w:rsid w:val="0029409A"/>
    <w:rsid w:val="002A1981"/>
    <w:rsid w:val="002A2751"/>
    <w:rsid w:val="002B669F"/>
    <w:rsid w:val="002C4B40"/>
    <w:rsid w:val="002C58B5"/>
    <w:rsid w:val="002C632F"/>
    <w:rsid w:val="002C64D1"/>
    <w:rsid w:val="002E170C"/>
    <w:rsid w:val="002E2112"/>
    <w:rsid w:val="002E2617"/>
    <w:rsid w:val="002E46FA"/>
    <w:rsid w:val="002E4CA7"/>
    <w:rsid w:val="002F637F"/>
    <w:rsid w:val="00300DDB"/>
    <w:rsid w:val="00302C6D"/>
    <w:rsid w:val="003139B2"/>
    <w:rsid w:val="00323B86"/>
    <w:rsid w:val="00325B10"/>
    <w:rsid w:val="00330FD8"/>
    <w:rsid w:val="00336336"/>
    <w:rsid w:val="00344AB0"/>
    <w:rsid w:val="00360660"/>
    <w:rsid w:val="003821FA"/>
    <w:rsid w:val="00383BC5"/>
    <w:rsid w:val="003843B3"/>
    <w:rsid w:val="003A02C6"/>
    <w:rsid w:val="003A2C9B"/>
    <w:rsid w:val="003A475C"/>
    <w:rsid w:val="003B3A5C"/>
    <w:rsid w:val="003B763F"/>
    <w:rsid w:val="003C30D8"/>
    <w:rsid w:val="003D388E"/>
    <w:rsid w:val="003E4A63"/>
    <w:rsid w:val="003F26CB"/>
    <w:rsid w:val="003F53D7"/>
    <w:rsid w:val="004053BE"/>
    <w:rsid w:val="0041067C"/>
    <w:rsid w:val="004156AF"/>
    <w:rsid w:val="00421430"/>
    <w:rsid w:val="00423B62"/>
    <w:rsid w:val="004328BC"/>
    <w:rsid w:val="00433356"/>
    <w:rsid w:val="00437D22"/>
    <w:rsid w:val="004408D5"/>
    <w:rsid w:val="004503FA"/>
    <w:rsid w:val="0045318D"/>
    <w:rsid w:val="00460450"/>
    <w:rsid w:val="004840E0"/>
    <w:rsid w:val="0049113C"/>
    <w:rsid w:val="00491CF9"/>
    <w:rsid w:val="004A4D70"/>
    <w:rsid w:val="004B1866"/>
    <w:rsid w:val="004B3C55"/>
    <w:rsid w:val="004D3D91"/>
    <w:rsid w:val="004D5CEB"/>
    <w:rsid w:val="004E3AFB"/>
    <w:rsid w:val="004E788B"/>
    <w:rsid w:val="004F2D39"/>
    <w:rsid w:val="005024D7"/>
    <w:rsid w:val="00507DBB"/>
    <w:rsid w:val="00524985"/>
    <w:rsid w:val="00533986"/>
    <w:rsid w:val="0055158F"/>
    <w:rsid w:val="0055613C"/>
    <w:rsid w:val="00557D99"/>
    <w:rsid w:val="00564BEE"/>
    <w:rsid w:val="005768CC"/>
    <w:rsid w:val="00580396"/>
    <w:rsid w:val="00584BEB"/>
    <w:rsid w:val="005A282B"/>
    <w:rsid w:val="005A3807"/>
    <w:rsid w:val="005A66B7"/>
    <w:rsid w:val="005A6998"/>
    <w:rsid w:val="005B522C"/>
    <w:rsid w:val="005B6790"/>
    <w:rsid w:val="005C4342"/>
    <w:rsid w:val="005D60BD"/>
    <w:rsid w:val="005D62DE"/>
    <w:rsid w:val="005E17B5"/>
    <w:rsid w:val="005E1F88"/>
    <w:rsid w:val="00603202"/>
    <w:rsid w:val="0061094F"/>
    <w:rsid w:val="0061278E"/>
    <w:rsid w:val="00617D33"/>
    <w:rsid w:val="00623722"/>
    <w:rsid w:val="00630009"/>
    <w:rsid w:val="00633B53"/>
    <w:rsid w:val="00637FA5"/>
    <w:rsid w:val="0064016E"/>
    <w:rsid w:val="00645C23"/>
    <w:rsid w:val="006468DB"/>
    <w:rsid w:val="0066321B"/>
    <w:rsid w:val="00666E48"/>
    <w:rsid w:val="006773FE"/>
    <w:rsid w:val="00687D93"/>
    <w:rsid w:val="0069241D"/>
    <w:rsid w:val="00693C85"/>
    <w:rsid w:val="006975F0"/>
    <w:rsid w:val="006A4572"/>
    <w:rsid w:val="006A49E9"/>
    <w:rsid w:val="006A5960"/>
    <w:rsid w:val="006B0349"/>
    <w:rsid w:val="006B5BB6"/>
    <w:rsid w:val="006D24FE"/>
    <w:rsid w:val="006D4723"/>
    <w:rsid w:val="006E1581"/>
    <w:rsid w:val="006E4D43"/>
    <w:rsid w:val="00707174"/>
    <w:rsid w:val="007101CF"/>
    <w:rsid w:val="00711A33"/>
    <w:rsid w:val="0072416B"/>
    <w:rsid w:val="00740463"/>
    <w:rsid w:val="0078258D"/>
    <w:rsid w:val="00791601"/>
    <w:rsid w:val="00792FAE"/>
    <w:rsid w:val="00795CFB"/>
    <w:rsid w:val="00797F92"/>
    <w:rsid w:val="007A13B5"/>
    <w:rsid w:val="007A47DA"/>
    <w:rsid w:val="007A7E4E"/>
    <w:rsid w:val="007C0633"/>
    <w:rsid w:val="007C1DC9"/>
    <w:rsid w:val="007C6750"/>
    <w:rsid w:val="007D3728"/>
    <w:rsid w:val="007E40D3"/>
    <w:rsid w:val="007E4931"/>
    <w:rsid w:val="007F0530"/>
    <w:rsid w:val="007F471E"/>
    <w:rsid w:val="007F7517"/>
    <w:rsid w:val="008004D4"/>
    <w:rsid w:val="00803AB7"/>
    <w:rsid w:val="00806EBE"/>
    <w:rsid w:val="00812D6F"/>
    <w:rsid w:val="00836636"/>
    <w:rsid w:val="00843551"/>
    <w:rsid w:val="00854577"/>
    <w:rsid w:val="008548EC"/>
    <w:rsid w:val="00857A41"/>
    <w:rsid w:val="008626ED"/>
    <w:rsid w:val="00863DA2"/>
    <w:rsid w:val="0086461E"/>
    <w:rsid w:val="008721DB"/>
    <w:rsid w:val="008736EF"/>
    <w:rsid w:val="008761B3"/>
    <w:rsid w:val="008866F2"/>
    <w:rsid w:val="008877F3"/>
    <w:rsid w:val="00891DE9"/>
    <w:rsid w:val="00892686"/>
    <w:rsid w:val="008B45A7"/>
    <w:rsid w:val="008C01D7"/>
    <w:rsid w:val="008C776B"/>
    <w:rsid w:val="008D1A51"/>
    <w:rsid w:val="008D6CFA"/>
    <w:rsid w:val="008E2CCD"/>
    <w:rsid w:val="00901D7B"/>
    <w:rsid w:val="009038B3"/>
    <w:rsid w:val="009043AC"/>
    <w:rsid w:val="00906840"/>
    <w:rsid w:val="00915ABD"/>
    <w:rsid w:val="00941758"/>
    <w:rsid w:val="00942DE6"/>
    <w:rsid w:val="00946E5B"/>
    <w:rsid w:val="00950E0E"/>
    <w:rsid w:val="00953972"/>
    <w:rsid w:val="0095524D"/>
    <w:rsid w:val="0096727B"/>
    <w:rsid w:val="00981B4D"/>
    <w:rsid w:val="009928AA"/>
    <w:rsid w:val="009A3EFE"/>
    <w:rsid w:val="009B17AB"/>
    <w:rsid w:val="009B1C1E"/>
    <w:rsid w:val="009C0E9A"/>
    <w:rsid w:val="009C71A6"/>
    <w:rsid w:val="009E6440"/>
    <w:rsid w:val="00A00C79"/>
    <w:rsid w:val="00A00F31"/>
    <w:rsid w:val="00A1002F"/>
    <w:rsid w:val="00A17211"/>
    <w:rsid w:val="00A2021D"/>
    <w:rsid w:val="00A204D4"/>
    <w:rsid w:val="00A43377"/>
    <w:rsid w:val="00A43419"/>
    <w:rsid w:val="00A520FD"/>
    <w:rsid w:val="00A660F4"/>
    <w:rsid w:val="00A67C67"/>
    <w:rsid w:val="00A743CE"/>
    <w:rsid w:val="00A93284"/>
    <w:rsid w:val="00AA28FC"/>
    <w:rsid w:val="00AA7B6A"/>
    <w:rsid w:val="00AD22DA"/>
    <w:rsid w:val="00AD6207"/>
    <w:rsid w:val="00AE35BC"/>
    <w:rsid w:val="00AF100E"/>
    <w:rsid w:val="00AF4154"/>
    <w:rsid w:val="00B1391F"/>
    <w:rsid w:val="00B27B5C"/>
    <w:rsid w:val="00B37D33"/>
    <w:rsid w:val="00B424B9"/>
    <w:rsid w:val="00B60E09"/>
    <w:rsid w:val="00B6305F"/>
    <w:rsid w:val="00B63F21"/>
    <w:rsid w:val="00B74ACB"/>
    <w:rsid w:val="00B77569"/>
    <w:rsid w:val="00B8087F"/>
    <w:rsid w:val="00B826A8"/>
    <w:rsid w:val="00B909A9"/>
    <w:rsid w:val="00BA2B4B"/>
    <w:rsid w:val="00BA5DF6"/>
    <w:rsid w:val="00BB35C3"/>
    <w:rsid w:val="00BB634C"/>
    <w:rsid w:val="00BC559C"/>
    <w:rsid w:val="00BD2442"/>
    <w:rsid w:val="00BD6AE6"/>
    <w:rsid w:val="00BE0CA8"/>
    <w:rsid w:val="00BE602C"/>
    <w:rsid w:val="00BE7831"/>
    <w:rsid w:val="00BF0609"/>
    <w:rsid w:val="00BF22C0"/>
    <w:rsid w:val="00BF448E"/>
    <w:rsid w:val="00C13E46"/>
    <w:rsid w:val="00C16B96"/>
    <w:rsid w:val="00C31C7F"/>
    <w:rsid w:val="00C44A89"/>
    <w:rsid w:val="00C5369E"/>
    <w:rsid w:val="00C56E3C"/>
    <w:rsid w:val="00C62526"/>
    <w:rsid w:val="00C8379D"/>
    <w:rsid w:val="00C90C3D"/>
    <w:rsid w:val="00C94B0C"/>
    <w:rsid w:val="00C97696"/>
    <w:rsid w:val="00CC2F3D"/>
    <w:rsid w:val="00CC6F12"/>
    <w:rsid w:val="00CE0A8C"/>
    <w:rsid w:val="00D129D5"/>
    <w:rsid w:val="00D21482"/>
    <w:rsid w:val="00D25E80"/>
    <w:rsid w:val="00D303BA"/>
    <w:rsid w:val="00D36A92"/>
    <w:rsid w:val="00D3744A"/>
    <w:rsid w:val="00D37D61"/>
    <w:rsid w:val="00D40D92"/>
    <w:rsid w:val="00D44253"/>
    <w:rsid w:val="00D51DCF"/>
    <w:rsid w:val="00D5581A"/>
    <w:rsid w:val="00D61F2B"/>
    <w:rsid w:val="00D8091A"/>
    <w:rsid w:val="00D82219"/>
    <w:rsid w:val="00D95520"/>
    <w:rsid w:val="00D966CD"/>
    <w:rsid w:val="00DA13E1"/>
    <w:rsid w:val="00DA14A1"/>
    <w:rsid w:val="00DC6C34"/>
    <w:rsid w:val="00DC7569"/>
    <w:rsid w:val="00DD71A0"/>
    <w:rsid w:val="00DE2CD1"/>
    <w:rsid w:val="00DF31F6"/>
    <w:rsid w:val="00E13416"/>
    <w:rsid w:val="00E27159"/>
    <w:rsid w:val="00E33292"/>
    <w:rsid w:val="00E4251F"/>
    <w:rsid w:val="00E45FE1"/>
    <w:rsid w:val="00E75FD7"/>
    <w:rsid w:val="00E77EFB"/>
    <w:rsid w:val="00E8438C"/>
    <w:rsid w:val="00E901DA"/>
    <w:rsid w:val="00E958A9"/>
    <w:rsid w:val="00EA08BF"/>
    <w:rsid w:val="00EA34AC"/>
    <w:rsid w:val="00EB030C"/>
    <w:rsid w:val="00EB2E42"/>
    <w:rsid w:val="00ED541A"/>
    <w:rsid w:val="00EE1F38"/>
    <w:rsid w:val="00EE49E3"/>
    <w:rsid w:val="00EE6B02"/>
    <w:rsid w:val="00EF3146"/>
    <w:rsid w:val="00EF4C3B"/>
    <w:rsid w:val="00F118FD"/>
    <w:rsid w:val="00F4410F"/>
    <w:rsid w:val="00F53611"/>
    <w:rsid w:val="00F67B59"/>
    <w:rsid w:val="00F81FEB"/>
    <w:rsid w:val="00F97A49"/>
    <w:rsid w:val="00FC151E"/>
    <w:rsid w:val="00FD6D8E"/>
    <w:rsid w:val="00FF0B11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6A0-D10E-4DB0-9FF2-3180EC6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7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Medovo</cp:lastModifiedBy>
  <cp:revision>140</cp:revision>
  <cp:lastPrinted>2018-07-18T04:05:00Z</cp:lastPrinted>
  <dcterms:created xsi:type="dcterms:W3CDTF">2016-07-27T07:49:00Z</dcterms:created>
  <dcterms:modified xsi:type="dcterms:W3CDTF">2018-11-08T06:18:00Z</dcterms:modified>
</cp:coreProperties>
</file>